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5E828B" w14:textId="77777777" w:rsidR="00CB41AE" w:rsidRDefault="00CB41AE" w:rsidP="00BE4605">
      <w:pPr>
        <w:pStyle w:val="Heading1"/>
        <w:spacing w:line="20" w:lineRule="atLeast"/>
        <w:ind w:firstLine="0"/>
        <w:jc w:val="center"/>
        <w:rPr>
          <w:b w:val="0"/>
          <w:lang w:val="ru-RU"/>
        </w:rPr>
      </w:pPr>
      <w:bookmarkStart w:id="0" w:name="_Toc420185769"/>
      <w:r>
        <w:rPr>
          <w:b w:val="0"/>
          <w:lang w:val="ru-RU"/>
        </w:rPr>
        <w:t>ПРИЛОЖЕНИЕ А</w:t>
      </w:r>
      <w:bookmarkEnd w:id="0"/>
    </w:p>
    <w:p w14:paraId="25C2E9B0" w14:textId="77777777" w:rsidR="00CB41AE" w:rsidRDefault="00CB41AE" w:rsidP="00BE4605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справочное)</w:t>
      </w:r>
    </w:p>
    <w:p w14:paraId="418BBA96" w14:textId="77777777" w:rsidR="00CB41AE" w:rsidRDefault="00CB41AE" w:rsidP="00BE4605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</w:rPr>
      </w:pPr>
    </w:p>
    <w:p w14:paraId="2881E86E" w14:textId="40C25901" w:rsidR="00CB41AE" w:rsidRPr="00CB41AE" w:rsidRDefault="00CB41AE" w:rsidP="00273AD4">
      <w:pPr>
        <w:pStyle w:val="a0"/>
        <w:spacing w:line="20" w:lineRule="atLeast"/>
        <w:ind w:firstLine="0"/>
        <w:jc w:val="center"/>
        <w:rPr>
          <w:color w:val="auto"/>
        </w:rPr>
      </w:pPr>
      <w:r>
        <w:rPr>
          <w:color w:val="auto"/>
        </w:rPr>
        <w:t xml:space="preserve">Листинг кода класса </w:t>
      </w:r>
      <w:r w:rsidR="00273AD4" w:rsidRPr="00273AD4">
        <w:rPr>
          <w:rFonts w:ascii="Courier New" w:hAnsi="Courier New" w:cs="Courier New"/>
          <w:color w:val="auto"/>
          <w:highlight w:val="white"/>
          <w:lang w:val="en-US"/>
        </w:rPr>
        <w:t>FuzzyPredictor</w:t>
      </w:r>
    </w:p>
    <w:p w14:paraId="1ABE98EF" w14:textId="77777777" w:rsidR="00CB41AE" w:rsidRDefault="00CB41AE" w:rsidP="00BE4605">
      <w:pPr>
        <w:pStyle w:val="a0"/>
        <w:spacing w:line="20" w:lineRule="atLeast"/>
        <w:ind w:firstLine="0"/>
        <w:jc w:val="center"/>
        <w:rPr>
          <w:color w:val="auto"/>
        </w:rPr>
      </w:pPr>
    </w:p>
    <w:p w14:paraId="38D9658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>public class FuzzyPredictor : IPredictor</w:t>
      </w:r>
    </w:p>
    <w:p w14:paraId="07182D1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4587287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List&lt;MatchInfo&gt; matchesInfo;</w:t>
      </w:r>
    </w:p>
    <w:p w14:paraId="6D285E4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FuzzyPredictor(List&lt;MatchInfo&gt; _matchesInfo)</w:t>
      </w:r>
    </w:p>
    <w:p w14:paraId="40B4DB9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755868E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matchesInfo = _matchesInfo;</w:t>
      </w:r>
    </w:p>
    <w:p w14:paraId="5BBD18D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006FEA4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double[] predict(MatchInfo matchInfo)</w:t>
      </w:r>
    </w:p>
    <w:p w14:paraId="607B28F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6FDE712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string[] matchesFuzzyInfo = new string[matchesInfo.Count];</w:t>
      </w:r>
    </w:p>
    <w:p w14:paraId="43A7D50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t i = 0;</w:t>
      </w:r>
    </w:p>
    <w:p w14:paraId="18A49B7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string matchFuzzyInfo = "";</w:t>
      </w:r>
    </w:p>
    <w:p w14:paraId="7DEC7B2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743E0C2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each (MatchInfo item in matchesInfo)</w:t>
      </w:r>
    </w:p>
    <w:p w14:paraId="0B64B41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315DCFA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matchesFuzzyInfo[i++] = item.firstTeam.fuzzyInfo + item.secondTeam.fuzzyInfo;</w:t>
      </w:r>
    </w:p>
    <w:p w14:paraId="76F4898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f (item.id == matchInfo.id)</w:t>
      </w:r>
    </w:p>
    <w:p w14:paraId="1E4C883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matchFuzzyInfo = matchesFuzzyInfo[i - 1];</w:t>
      </w:r>
    </w:p>
    <w:p w14:paraId="791251C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4ED97C5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t[] maxSimilarMatchesIds = new int[] { 0, 0, 0 };</w:t>
      </w:r>
    </w:p>
    <w:p w14:paraId="0884F9E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t[] similarCounts = new int[] { 0, 0, 0 };</w:t>
      </w:r>
    </w:p>
    <w:p w14:paraId="70736E3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17579A9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t currentSimilar;</w:t>
      </w:r>
    </w:p>
    <w:p w14:paraId="16D209F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t matchResultType;</w:t>
      </w:r>
    </w:p>
    <w:p w14:paraId="12D424C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 (i = 0; i &lt; matchesInfo.Count; i++)</w:t>
      </w:r>
    </w:p>
    <w:p w14:paraId="6F9422B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21057FD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f (matchesInfo[i].id == matchInfo.id || matchesInfo[i].realResult == 3)</w:t>
      </w:r>
    </w:p>
    <w:p w14:paraId="6B05D9D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continue;</w:t>
      </w:r>
    </w:p>
    <w:p w14:paraId="5A8296D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currentSimilar = 0;</w:t>
      </w:r>
    </w:p>
    <w:p w14:paraId="5EE1CDF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matchResultType = matchesInfo[i].realResult;</w:t>
      </w:r>
    </w:p>
    <w:p w14:paraId="17A81D8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for (int j = 0; j &lt; matchFuzzyInfo.Length; j++)</w:t>
      </w:r>
    </w:p>
    <w:p w14:paraId="2780B95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{</w:t>
      </w:r>
    </w:p>
    <w:p w14:paraId="1053833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if (matchFuzzyInfo[j] == matchesFuzzyInfo[i][j])</w:t>
      </w:r>
    </w:p>
    <w:p w14:paraId="6EDDC6C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currentSimilar++;</w:t>
      </w:r>
    </w:p>
    <w:p w14:paraId="4D20569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if (currentSimilar &gt; similarCounts[matchResultType])</w:t>
      </w:r>
    </w:p>
    <w:p w14:paraId="6CA636E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{</w:t>
      </w:r>
    </w:p>
    <w:p w14:paraId="3F95B65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similarCounts[matchResultType] = currentSimilar;</w:t>
      </w:r>
    </w:p>
    <w:p w14:paraId="6D80902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maxSimilarMatchesIds[matchResultType] = i;</w:t>
      </w:r>
    </w:p>
    <w:p w14:paraId="782707A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}</w:t>
      </w:r>
    </w:p>
    <w:p w14:paraId="0C5C6ED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}</w:t>
      </w:r>
    </w:p>
    <w:p w14:paraId="5115600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3C13088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 xml:space="preserve">        double[] prediction = new double[] {</w:t>
      </w:r>
    </w:p>
    <w:p w14:paraId="4139E34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similarCounts[0] / matchFuzzyInfo.Length,</w:t>
      </w:r>
    </w:p>
    <w:p w14:paraId="64D1E1C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similarCounts[1] / matchFuzzyInfo.Length,</w:t>
      </w:r>
    </w:p>
    <w:p w14:paraId="62CF833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similarCounts[2] / matchFuzzyInfo.Length,</w:t>
      </w:r>
    </w:p>
    <w:p w14:paraId="4DE9620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;</w:t>
      </w:r>
    </w:p>
    <w:p w14:paraId="0D62248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091FDFD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eturn prediction;</w:t>
      </w:r>
    </w:p>
    <w:p w14:paraId="26DA95D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2AB434E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static string analizeTeamInfo(List&lt;Parameter&gt; teamParameters)</w:t>
      </w:r>
    </w:p>
    <w:p w14:paraId="5E5F225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02B45C7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string result = "";</w:t>
      </w:r>
    </w:p>
    <w:p w14:paraId="5C4AF47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 (int i = 0; i &lt; teamParameters.Count; i++)</w:t>
      </w:r>
    </w:p>
    <w:p w14:paraId="4290CFB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487DC4E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double value = teamParameters[i].value;</w:t>
      </w:r>
    </w:p>
    <w:p w14:paraId="1BF86DF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nt leftLimit = teamParameters[i].fuzzyLimit.leftLimit;</w:t>
      </w:r>
    </w:p>
    <w:p w14:paraId="249FB3F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nt rigtLimit = teamParameters[i].fuzzyLimit.rightLimit;</w:t>
      </w:r>
    </w:p>
    <w:p w14:paraId="1DC6C6C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f (value &lt; leftLimit)</w:t>
      </w:r>
    </w:p>
    <w:p w14:paraId="6DC533F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result += "1";</w:t>
      </w:r>
    </w:p>
    <w:p w14:paraId="4167328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else if (value &gt; rigtLimit)</w:t>
      </w:r>
    </w:p>
    <w:p w14:paraId="2F09DD2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result += "3";</w:t>
      </w:r>
    </w:p>
    <w:p w14:paraId="2876DE6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else</w:t>
      </w:r>
    </w:p>
    <w:p w14:paraId="733F64E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result += "2";</w:t>
      </w:r>
    </w:p>
    <w:p w14:paraId="620E7D9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60F58A0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eturn result;</w:t>
      </w:r>
    </w:p>
    <w:p w14:paraId="46BD563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</w:t>
      </w:r>
      <w:r w:rsidRPr="00273AD4">
        <w:rPr>
          <w:rFonts w:ascii="Courier New" w:hAnsi="Courier New" w:cs="Courier New"/>
          <w:sz w:val="24"/>
          <w:szCs w:val="24"/>
          <w:highlight w:val="white"/>
        </w:rPr>
        <w:t>}</w:t>
      </w:r>
    </w:p>
    <w:p w14:paraId="563F4006" w14:textId="129EA7D6" w:rsidR="00273AD4" w:rsidRDefault="00273AD4" w:rsidP="00273AD4">
      <w:pPr>
        <w:spacing w:after="0" w:line="20" w:lineRule="atLeast"/>
        <w:rPr>
          <w:rFonts w:ascii="Courier New" w:hAnsi="Courier New" w:cs="Courier New"/>
          <w:sz w:val="24"/>
          <w:szCs w:val="24"/>
          <w:highlight w:val="white"/>
        </w:rPr>
      </w:pPr>
      <w:r w:rsidRPr="00273AD4">
        <w:rPr>
          <w:rFonts w:ascii="Courier New" w:hAnsi="Courier New" w:cs="Courier New"/>
          <w:sz w:val="24"/>
          <w:szCs w:val="24"/>
          <w:highlight w:val="white"/>
        </w:rPr>
        <w:t>}</w:t>
      </w:r>
    </w:p>
    <w:p w14:paraId="6B998100" w14:textId="77777777" w:rsidR="00273AD4" w:rsidRDefault="00273AD4">
      <w:pPr>
        <w:rPr>
          <w:rFonts w:ascii="Courier New" w:hAnsi="Courier New" w:cs="Courier New"/>
          <w:sz w:val="24"/>
          <w:szCs w:val="24"/>
          <w:highlight w:val="white"/>
        </w:rPr>
      </w:pPr>
      <w:r>
        <w:rPr>
          <w:rFonts w:ascii="Courier New" w:hAnsi="Courier New" w:cs="Courier New"/>
          <w:sz w:val="24"/>
          <w:szCs w:val="24"/>
          <w:highlight w:val="white"/>
        </w:rPr>
        <w:br w:type="page"/>
      </w:r>
    </w:p>
    <w:p w14:paraId="53881453" w14:textId="77777777" w:rsidR="00CB41AE" w:rsidRDefault="00CB41AE" w:rsidP="00BE4605">
      <w:pPr>
        <w:pStyle w:val="Heading1"/>
        <w:spacing w:line="20" w:lineRule="atLeast"/>
        <w:ind w:firstLine="0"/>
        <w:jc w:val="center"/>
        <w:rPr>
          <w:b w:val="0"/>
          <w:lang w:val="ru-RU"/>
        </w:rPr>
      </w:pPr>
      <w:bookmarkStart w:id="1" w:name="_Toc420185770"/>
      <w:r>
        <w:rPr>
          <w:b w:val="0"/>
          <w:lang w:val="ru-RU"/>
        </w:rPr>
        <w:lastRenderedPageBreak/>
        <w:t>ПРИЛОЖЕНИЕ Б</w:t>
      </w:r>
      <w:bookmarkEnd w:id="1"/>
    </w:p>
    <w:p w14:paraId="26808E71" w14:textId="77777777" w:rsidR="00CB41AE" w:rsidRDefault="00CB41AE" w:rsidP="0063291C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(справочное)</w:t>
      </w:r>
    </w:p>
    <w:p w14:paraId="44DC9860" w14:textId="77777777" w:rsidR="0063291C" w:rsidRDefault="0063291C" w:rsidP="0063291C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</w:rPr>
      </w:pPr>
    </w:p>
    <w:p w14:paraId="2CE55A2C" w14:textId="5E9EC82B" w:rsidR="00CB41AE" w:rsidRPr="008A456D" w:rsidRDefault="00CB41AE" w:rsidP="00273AD4">
      <w:pPr>
        <w:pStyle w:val="a0"/>
        <w:spacing w:line="20" w:lineRule="atLeast"/>
        <w:ind w:firstLine="0"/>
        <w:jc w:val="center"/>
        <w:rPr>
          <w:rFonts w:ascii="Courier New" w:hAnsi="Courier New" w:cs="Courier New"/>
          <w:color w:val="auto"/>
        </w:rPr>
      </w:pPr>
      <w:r>
        <w:rPr>
          <w:color w:val="auto"/>
        </w:rPr>
        <w:t>Листинг</w:t>
      </w:r>
      <w:r w:rsidRPr="00BE4605">
        <w:rPr>
          <w:color w:val="auto"/>
        </w:rPr>
        <w:t xml:space="preserve"> </w:t>
      </w:r>
      <w:r>
        <w:rPr>
          <w:color w:val="auto"/>
        </w:rPr>
        <w:t>кода</w:t>
      </w:r>
      <w:r w:rsidRPr="00BE4605">
        <w:rPr>
          <w:color w:val="auto"/>
        </w:rPr>
        <w:t xml:space="preserve"> </w:t>
      </w:r>
      <w:r>
        <w:rPr>
          <w:color w:val="auto"/>
        </w:rPr>
        <w:t>класса</w:t>
      </w:r>
      <w:r w:rsidRPr="00BE4605">
        <w:rPr>
          <w:color w:val="auto"/>
        </w:rPr>
        <w:t xml:space="preserve"> </w:t>
      </w:r>
      <w:r w:rsidR="00273AD4" w:rsidRPr="00273AD4">
        <w:rPr>
          <w:rFonts w:ascii="Courier New" w:hAnsi="Courier New" w:cs="Courier New"/>
          <w:color w:val="auto"/>
          <w:szCs w:val="24"/>
          <w:highlight w:val="white"/>
          <w:lang w:val="en-US"/>
        </w:rPr>
        <w:t>GeneralPredictor</w:t>
      </w:r>
    </w:p>
    <w:p w14:paraId="3ADEF945" w14:textId="77777777" w:rsidR="00BE4605" w:rsidRPr="00BE4605" w:rsidRDefault="00BE4605" w:rsidP="00BE4605">
      <w:pPr>
        <w:pStyle w:val="a0"/>
        <w:spacing w:line="20" w:lineRule="atLeast"/>
        <w:ind w:firstLine="0"/>
        <w:jc w:val="center"/>
        <w:rPr>
          <w:color w:val="auto"/>
        </w:rPr>
      </w:pPr>
    </w:p>
    <w:p w14:paraId="5E23E0F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>public class GeneralPredictor : IPredictor</w:t>
      </w:r>
    </w:p>
    <w:p w14:paraId="217A41D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6A3CB45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QualimetricPredictor qualimetricPredictor;</w:t>
      </w:r>
    </w:p>
    <w:p w14:paraId="35DF424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FuzzyPredictor fuzzyPredictor;</w:t>
      </w:r>
    </w:p>
    <w:p w14:paraId="50FE5B0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NeuralNetworkPredictor neuralNetworkPredictor;</w:t>
      </w:r>
    </w:p>
    <w:p w14:paraId="48F644E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GeneralPredictor(List&lt;MatchInfo&gt; matchesInfo, List&lt;OutputLayerWeights&gt; outputLayerWeights, List&lt;TeachedRBF&gt; teachedRBFs)</w:t>
      </w:r>
    </w:p>
    <w:p w14:paraId="2ABF12D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7F42744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qualimetricPredictor = new QualimetricPredictor();</w:t>
      </w:r>
    </w:p>
    <w:p w14:paraId="3374C90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uzzyPredictor = new FuzzyPredictor(matchesInfo);</w:t>
      </w:r>
    </w:p>
    <w:p w14:paraId="224FD7C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neuralNetworkPredictor = new NeuralNetworkPredictor(matchesInfo, outputLayerWeights, teachedRBFs, false);</w:t>
      </w:r>
    </w:p>
    <w:p w14:paraId="6C167BE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359D5CF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double[] predict(MatchInfo matchInfo)</w:t>
      </w:r>
    </w:p>
    <w:p w14:paraId="71041AD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4585886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qualimetricPrediction = qualimetricPredictor.predict(matchInfo);</w:t>
      </w:r>
    </w:p>
    <w:p w14:paraId="2ECEFEE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fuzzyPrediction = fuzzyPredictor.predict(matchInfo);</w:t>
      </w:r>
    </w:p>
    <w:p w14:paraId="5614FCA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neuralNetworkPrediction = neuralNetworkPredictor.predict(matchInfo);</w:t>
      </w:r>
    </w:p>
    <w:p w14:paraId="7E2DFA6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finalPrediction = new double[3];</w:t>
      </w:r>
    </w:p>
    <w:p w14:paraId="44ECD3F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 (int i = 0; i &lt; 3; i++)</w:t>
      </w:r>
    </w:p>
    <w:p w14:paraId="4C8C25D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37954A2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finalPrediction[i] = neuralNetworkPrediction[i];</w:t>
      </w:r>
    </w:p>
    <w:p w14:paraId="754B97B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finalPrediction[i] += fuzzyPrediction[i] / 3;</w:t>
      </w:r>
    </w:p>
    <w:p w14:paraId="7007E22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finalPrediction[i] += qualimetricPrediction[i] * 0.3;</w:t>
      </w:r>
    </w:p>
    <w:p w14:paraId="797BE57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f (finalPrediction[i] &lt; 0.15)</w:t>
      </w:r>
    </w:p>
    <w:p w14:paraId="211F8E8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finalPrediction[i] = 0.15 + i / 100;</w:t>
      </w:r>
    </w:p>
    <w:p w14:paraId="52AAB73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7A43965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 sum = finalPrediction.Sum();</w:t>
      </w:r>
    </w:p>
    <w:p w14:paraId="0DEB6DE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 (int i = 0; i &lt; 3; i++)</w:t>
      </w:r>
    </w:p>
    <w:p w14:paraId="1BE34EB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finalPrediction[i] /= sum;</w:t>
      </w:r>
    </w:p>
    <w:p w14:paraId="7A4EC31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eturn finalPrediction;</w:t>
      </w:r>
    </w:p>
    <w:p w14:paraId="3A9F9E6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764B691F" w14:textId="370BFE61" w:rsidR="00273AD4" w:rsidRDefault="00273AD4" w:rsidP="00273AD4">
      <w:pPr>
        <w:pStyle w:val="a0"/>
        <w:spacing w:line="20" w:lineRule="atLeast"/>
        <w:ind w:firstLine="0"/>
        <w:rPr>
          <w:rFonts w:ascii="Courier New" w:hAnsi="Courier New" w:cs="Courier New"/>
          <w:color w:val="auto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color w:val="auto"/>
          <w:sz w:val="24"/>
          <w:szCs w:val="24"/>
          <w:highlight w:val="white"/>
          <w:lang w:val="en-US"/>
        </w:rPr>
        <w:t>}</w:t>
      </w:r>
    </w:p>
    <w:p w14:paraId="622AAD6C" w14:textId="77777777" w:rsidR="00273AD4" w:rsidRDefault="00273AD4">
      <w:pPr>
        <w:rPr>
          <w:rFonts w:ascii="Courier New" w:eastAsia="Times New Roman" w:hAnsi="Courier New" w:cs="Courier New"/>
          <w:sz w:val="24"/>
          <w:szCs w:val="24"/>
          <w:highlight w:val="white"/>
          <w:lang w:val="en-US"/>
        </w:rPr>
      </w:pPr>
      <w:r>
        <w:rPr>
          <w:rFonts w:ascii="Courier New" w:hAnsi="Courier New" w:cs="Courier New"/>
          <w:sz w:val="24"/>
          <w:szCs w:val="24"/>
          <w:highlight w:val="white"/>
          <w:lang w:val="en-US"/>
        </w:rPr>
        <w:br w:type="page"/>
      </w:r>
    </w:p>
    <w:p w14:paraId="6124B1B3" w14:textId="65AF6843" w:rsidR="00273AD4" w:rsidRPr="00F1386B" w:rsidRDefault="00273AD4" w:rsidP="00273AD4">
      <w:pPr>
        <w:pStyle w:val="Heading1"/>
        <w:spacing w:line="20" w:lineRule="atLeast"/>
        <w:ind w:firstLine="0"/>
        <w:jc w:val="center"/>
        <w:rPr>
          <w:b w:val="0"/>
        </w:rPr>
      </w:pPr>
      <w:r>
        <w:rPr>
          <w:b w:val="0"/>
          <w:lang w:val="ru-RU"/>
        </w:rPr>
        <w:lastRenderedPageBreak/>
        <w:t>ПРИЛОЖЕНИЕ</w:t>
      </w:r>
      <w:r w:rsidRPr="00F1386B">
        <w:rPr>
          <w:b w:val="0"/>
        </w:rPr>
        <w:t xml:space="preserve"> </w:t>
      </w:r>
      <w:r>
        <w:rPr>
          <w:b w:val="0"/>
          <w:lang w:val="ru-RU"/>
        </w:rPr>
        <w:t>В</w:t>
      </w:r>
    </w:p>
    <w:p w14:paraId="57C205EE" w14:textId="77777777" w:rsidR="00273AD4" w:rsidRPr="00F1386B" w:rsidRDefault="00273AD4" w:rsidP="00273AD4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F1386B">
        <w:rPr>
          <w:rFonts w:ascii="Times New Roman" w:hAnsi="Times New Roman"/>
          <w:i/>
          <w:sz w:val="28"/>
          <w:szCs w:val="28"/>
          <w:lang w:val="en-US"/>
        </w:rPr>
        <w:t>(</w:t>
      </w:r>
      <w:r>
        <w:rPr>
          <w:rFonts w:ascii="Times New Roman" w:hAnsi="Times New Roman"/>
          <w:i/>
          <w:sz w:val="28"/>
          <w:szCs w:val="28"/>
        </w:rPr>
        <w:t>справочное</w:t>
      </w:r>
      <w:r w:rsidRPr="00F1386B">
        <w:rPr>
          <w:rFonts w:ascii="Times New Roman" w:hAnsi="Times New Roman"/>
          <w:i/>
          <w:sz w:val="28"/>
          <w:szCs w:val="28"/>
          <w:lang w:val="en-US"/>
        </w:rPr>
        <w:t>)</w:t>
      </w:r>
    </w:p>
    <w:p w14:paraId="496A5680" w14:textId="77777777" w:rsidR="00273AD4" w:rsidRPr="00F1386B" w:rsidRDefault="00273AD4" w:rsidP="00273AD4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0F853A94" w14:textId="38953ED0" w:rsidR="00273AD4" w:rsidRPr="00F1386B" w:rsidRDefault="00273AD4" w:rsidP="00273AD4">
      <w:pPr>
        <w:pStyle w:val="a0"/>
        <w:spacing w:line="20" w:lineRule="atLeast"/>
        <w:ind w:firstLine="0"/>
        <w:jc w:val="center"/>
        <w:rPr>
          <w:rFonts w:ascii="Courier New" w:hAnsi="Courier New" w:cs="Courier New"/>
          <w:color w:val="auto"/>
          <w:lang w:val="en-US"/>
        </w:rPr>
      </w:pPr>
      <w:r>
        <w:rPr>
          <w:color w:val="auto"/>
        </w:rPr>
        <w:t>Листинг</w:t>
      </w:r>
      <w:r w:rsidRPr="00F1386B">
        <w:rPr>
          <w:color w:val="auto"/>
          <w:lang w:val="en-US"/>
        </w:rPr>
        <w:t xml:space="preserve"> </w:t>
      </w:r>
      <w:r>
        <w:rPr>
          <w:color w:val="auto"/>
        </w:rPr>
        <w:t>кода</w:t>
      </w:r>
      <w:r w:rsidRPr="00F1386B">
        <w:rPr>
          <w:color w:val="auto"/>
          <w:lang w:val="en-US"/>
        </w:rPr>
        <w:t xml:space="preserve"> </w:t>
      </w:r>
      <w:r>
        <w:rPr>
          <w:color w:val="auto"/>
        </w:rPr>
        <w:t>класса</w:t>
      </w:r>
      <w:r w:rsidRPr="00F1386B">
        <w:rPr>
          <w:color w:val="auto"/>
          <w:lang w:val="en-US"/>
        </w:rPr>
        <w:t xml:space="preserve"> </w:t>
      </w:r>
      <w:r w:rsidRPr="00273AD4">
        <w:rPr>
          <w:rFonts w:ascii="Courier New" w:hAnsi="Courier New" w:cs="Courier New"/>
          <w:color w:val="auto"/>
          <w:szCs w:val="24"/>
          <w:highlight w:val="white"/>
          <w:lang w:val="en-US"/>
        </w:rPr>
        <w:t>QualimetricPredictor</w:t>
      </w:r>
    </w:p>
    <w:p w14:paraId="0524FD96" w14:textId="77777777" w:rsidR="00273AD4" w:rsidRPr="00F1386B" w:rsidRDefault="00273AD4" w:rsidP="00273AD4">
      <w:pPr>
        <w:pStyle w:val="a0"/>
        <w:spacing w:line="20" w:lineRule="atLeast"/>
        <w:ind w:firstLine="0"/>
        <w:jc w:val="center"/>
        <w:rPr>
          <w:color w:val="auto"/>
          <w:lang w:val="en-US"/>
        </w:rPr>
      </w:pPr>
    </w:p>
    <w:p w14:paraId="43B6DE5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>public class QualimetricPredictor : IPredictor</w:t>
      </w:r>
    </w:p>
    <w:p w14:paraId="597DA53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4437625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double[] predict(MatchInfo matchInfo)</w:t>
      </w:r>
    </w:p>
    <w:p w14:paraId="1BC4115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4BD96AB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teamPowers = TeamPowerCalculator.calculateTeamPowers(matchInfo.firstTeam.getListOfParameters(), matchInfo.secondTeam.getListOfParameters());</w:t>
      </w:r>
    </w:p>
    <w:p w14:paraId="6EDF552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prediction = new double[] {</w:t>
      </w:r>
    </w:p>
    <w:p w14:paraId="08D2AA3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teamPowers.Min() / teamPowers.Max(),</w:t>
      </w:r>
    </w:p>
    <w:p w14:paraId="14D99D6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teamPowers[0],</w:t>
      </w:r>
    </w:p>
    <w:p w14:paraId="7B778D6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teamPowers[1]</w:t>
      </w:r>
    </w:p>
    <w:p w14:paraId="3479336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;</w:t>
      </w:r>
    </w:p>
    <w:p w14:paraId="28B53E0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eturn prediction;</w:t>
      </w:r>
    </w:p>
    <w:p w14:paraId="4C18421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16886FD7" w14:textId="59AC601E" w:rsidR="00273AD4" w:rsidRDefault="00273AD4" w:rsidP="00273AD4">
      <w:pPr>
        <w:rPr>
          <w:rFonts w:ascii="Courier New" w:eastAsia="Times New Roman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>}</w:t>
      </w:r>
      <w:r>
        <w:rPr>
          <w:rFonts w:ascii="Courier New" w:hAnsi="Courier New" w:cs="Courier New"/>
          <w:sz w:val="24"/>
          <w:szCs w:val="24"/>
          <w:highlight w:val="white"/>
          <w:lang w:val="en-US"/>
        </w:rPr>
        <w:br w:type="page"/>
      </w:r>
    </w:p>
    <w:p w14:paraId="29AD4135" w14:textId="5D4ABE73" w:rsidR="00273AD4" w:rsidRPr="00273AD4" w:rsidRDefault="00273AD4" w:rsidP="00273AD4">
      <w:pPr>
        <w:pStyle w:val="Heading1"/>
        <w:spacing w:line="20" w:lineRule="atLeast"/>
        <w:ind w:firstLine="0"/>
        <w:jc w:val="center"/>
        <w:rPr>
          <w:b w:val="0"/>
        </w:rPr>
      </w:pPr>
      <w:r>
        <w:rPr>
          <w:b w:val="0"/>
          <w:lang w:val="ru-RU"/>
        </w:rPr>
        <w:lastRenderedPageBreak/>
        <w:t>ПРИЛОЖЕНИЕ</w:t>
      </w:r>
      <w:r w:rsidRPr="00273AD4">
        <w:rPr>
          <w:b w:val="0"/>
        </w:rPr>
        <w:t xml:space="preserve"> </w:t>
      </w:r>
      <w:r>
        <w:rPr>
          <w:b w:val="0"/>
          <w:lang w:val="ru-RU"/>
        </w:rPr>
        <w:t>Г</w:t>
      </w:r>
    </w:p>
    <w:p w14:paraId="76AB5822" w14:textId="77777777" w:rsidR="00273AD4" w:rsidRPr="00273AD4" w:rsidRDefault="00273AD4" w:rsidP="00273AD4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273AD4">
        <w:rPr>
          <w:rFonts w:ascii="Times New Roman" w:hAnsi="Times New Roman"/>
          <w:i/>
          <w:sz w:val="28"/>
          <w:szCs w:val="28"/>
          <w:lang w:val="en-US"/>
        </w:rPr>
        <w:t>(</w:t>
      </w:r>
      <w:r>
        <w:rPr>
          <w:rFonts w:ascii="Times New Roman" w:hAnsi="Times New Roman"/>
          <w:i/>
          <w:sz w:val="28"/>
          <w:szCs w:val="28"/>
        </w:rPr>
        <w:t>справочное</w:t>
      </w:r>
      <w:r w:rsidRPr="00273AD4">
        <w:rPr>
          <w:rFonts w:ascii="Times New Roman" w:hAnsi="Times New Roman"/>
          <w:i/>
          <w:sz w:val="28"/>
          <w:szCs w:val="28"/>
          <w:lang w:val="en-US"/>
        </w:rPr>
        <w:t>)</w:t>
      </w:r>
    </w:p>
    <w:p w14:paraId="266104F1" w14:textId="77777777" w:rsidR="00273AD4" w:rsidRPr="00273AD4" w:rsidRDefault="00273AD4" w:rsidP="00273AD4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73075D4D" w14:textId="0ED47A2E" w:rsidR="00273AD4" w:rsidRPr="00273AD4" w:rsidRDefault="00273AD4" w:rsidP="00273AD4">
      <w:pPr>
        <w:pStyle w:val="a0"/>
        <w:spacing w:line="20" w:lineRule="atLeast"/>
        <w:ind w:firstLine="0"/>
        <w:jc w:val="center"/>
        <w:rPr>
          <w:rFonts w:ascii="Courier New" w:hAnsi="Courier New" w:cs="Courier New"/>
          <w:color w:val="auto"/>
          <w:lang w:val="en-US"/>
        </w:rPr>
      </w:pPr>
      <w:r>
        <w:rPr>
          <w:color w:val="auto"/>
        </w:rPr>
        <w:t>Листинг</w:t>
      </w:r>
      <w:r w:rsidRPr="00273AD4">
        <w:rPr>
          <w:color w:val="auto"/>
          <w:lang w:val="en-US"/>
        </w:rPr>
        <w:t xml:space="preserve"> </w:t>
      </w:r>
      <w:r>
        <w:rPr>
          <w:color w:val="auto"/>
        </w:rPr>
        <w:t>кода</w:t>
      </w:r>
      <w:r w:rsidRPr="00273AD4">
        <w:rPr>
          <w:color w:val="auto"/>
          <w:lang w:val="en-US"/>
        </w:rPr>
        <w:t xml:space="preserve"> </w:t>
      </w:r>
      <w:r>
        <w:rPr>
          <w:color w:val="auto"/>
        </w:rPr>
        <w:t>класса</w:t>
      </w:r>
      <w:r w:rsidRPr="00273AD4">
        <w:rPr>
          <w:color w:val="auto"/>
          <w:lang w:val="en-US"/>
        </w:rPr>
        <w:t xml:space="preserve"> </w:t>
      </w:r>
      <w:r w:rsidRPr="00273AD4">
        <w:rPr>
          <w:rFonts w:ascii="Courier New" w:hAnsi="Courier New" w:cs="Courier New"/>
          <w:color w:val="auto"/>
          <w:szCs w:val="24"/>
          <w:highlight w:val="white"/>
          <w:lang w:val="en-US"/>
        </w:rPr>
        <w:t>TeamPowerCalculator</w:t>
      </w:r>
    </w:p>
    <w:p w14:paraId="7C93454F" w14:textId="77777777" w:rsidR="00273AD4" w:rsidRPr="00273AD4" w:rsidRDefault="00273AD4" w:rsidP="00273AD4">
      <w:pPr>
        <w:pStyle w:val="a0"/>
        <w:spacing w:line="20" w:lineRule="atLeast"/>
        <w:ind w:firstLine="0"/>
        <w:jc w:val="center"/>
        <w:rPr>
          <w:rFonts w:ascii="Courier New" w:hAnsi="Courier New" w:cs="Courier New"/>
          <w:color w:val="auto"/>
          <w:sz w:val="24"/>
          <w:szCs w:val="24"/>
          <w:lang w:val="en-US"/>
        </w:rPr>
      </w:pPr>
    </w:p>
    <w:p w14:paraId="2FD578D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>public static class TeamPowerCalculator</w:t>
      </w:r>
    </w:p>
    <w:p w14:paraId="2B89081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430891E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static double[] calculateTeamPowers(List&lt;Parameter&gt; firstTeamParameters, List&lt;Parameter&gt; secondTeamParameters)</w:t>
      </w:r>
    </w:p>
    <w:p w14:paraId="3AD3320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5333E75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teamPowers = new double[2] { 0, 0 };</w:t>
      </w:r>
    </w:p>
    <w:p w14:paraId="093F3E3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teamsRelativeParemeters = new double[2];</w:t>
      </w:r>
    </w:p>
    <w:p w14:paraId="5A437C2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 (int i = 0; i &lt; firstTeamParameters.Count; i++)</w:t>
      </w:r>
    </w:p>
    <w:p w14:paraId="69FDF34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4E69C25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teamsRelativeParemeters = calculateRelativeParameters(firstTeamParameters[i], secondTeamParameters[i]);</w:t>
      </w:r>
    </w:p>
    <w:p w14:paraId="4A51EA4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teamPowers[0] += teamsRelativeParemeters[0] * firstTeamParameters[i].weight;</w:t>
      </w:r>
    </w:p>
    <w:p w14:paraId="4396BCF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teamPowers[1] += teamsRelativeParemeters[1] * secondTeamParameters[i].weight;</w:t>
      </w:r>
    </w:p>
    <w:p w14:paraId="08DBB7D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70281C0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 teamPowersSum = teamPowers[0] + teamPowers[1];</w:t>
      </w:r>
    </w:p>
    <w:p w14:paraId="4DC8147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teamPowers[0] /= teamPowersSum;</w:t>
      </w:r>
    </w:p>
    <w:p w14:paraId="0FC687B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teamPowers[1] /= teamPowersSum;</w:t>
      </w:r>
    </w:p>
    <w:p w14:paraId="4E51CAA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eturn teamPowers;</w:t>
      </w:r>
    </w:p>
    <w:p w14:paraId="32D7571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0A349D3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static double[] calculateRelativeParameters(Parameter firstTeamParemeter, Parameter secondTeamParameter)</w:t>
      </w:r>
    </w:p>
    <w:p w14:paraId="1F811A7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36E1BB0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relativeParameters = new double[2];</w:t>
      </w:r>
    </w:p>
    <w:p w14:paraId="0CD1977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 sum = firstTeamParemeter.value + secondTeamParameter.value;</w:t>
      </w:r>
    </w:p>
    <w:p w14:paraId="5FABD35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f (sum == 0)</w:t>
      </w:r>
    </w:p>
    <w:p w14:paraId="5DD6C1A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12CF63A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relativeParameters[0] = 0;</w:t>
      </w:r>
    </w:p>
    <w:p w14:paraId="392FDF6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relativeParameters[1] = 0;</w:t>
      </w:r>
    </w:p>
    <w:p w14:paraId="7C9A606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49718ED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else</w:t>
      </w:r>
    </w:p>
    <w:p w14:paraId="24826B5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3A5D6F4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double firstTeamRelativeParemeter = firstTeamParemeter.value / sum;</w:t>
      </w:r>
    </w:p>
    <w:p w14:paraId="2D83D6B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f (!firstTeamParemeter.isStimulator)</w:t>
      </w:r>
    </w:p>
    <w:p w14:paraId="35D1A42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firstTeamRelativeParemeter = 1 - firstTeamRelativeParemeter;</w:t>
      </w:r>
    </w:p>
    <w:p w14:paraId="4692DB9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double secondTeamRelativeParemeter = secondTeamParameter.value / sum;</w:t>
      </w:r>
    </w:p>
    <w:p w14:paraId="0AFFC40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f (!secondTeamParameter.isStimulator)</w:t>
      </w:r>
    </w:p>
    <w:p w14:paraId="1110A1B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secondTeamRelativeParemeter = 1 - firstTeamRelativeParemeter;</w:t>
      </w:r>
    </w:p>
    <w:p w14:paraId="461849B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relativeParameters[0] = firstTeamRelativeParemeter;</w:t>
      </w:r>
    </w:p>
    <w:p w14:paraId="2CD0A45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relativeParameters[1] = secondTeamRelativeParemeter;</w:t>
      </w:r>
    </w:p>
    <w:p w14:paraId="5B3E1DB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 xml:space="preserve">        }</w:t>
      </w:r>
    </w:p>
    <w:p w14:paraId="7906A31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eturn relativeParameters;</w:t>
      </w:r>
    </w:p>
    <w:p w14:paraId="0EAC5AC4" w14:textId="77777777" w:rsidR="00273AD4" w:rsidRPr="00F1386B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</w:t>
      </w:r>
      <w:r w:rsidRPr="00F1386B">
        <w:rPr>
          <w:rFonts w:ascii="Courier New" w:hAnsi="Courier New" w:cs="Courier New"/>
          <w:sz w:val="24"/>
          <w:szCs w:val="24"/>
          <w:highlight w:val="white"/>
        </w:rPr>
        <w:t>}</w:t>
      </w:r>
    </w:p>
    <w:p w14:paraId="6546DD2D" w14:textId="0522D2C5" w:rsidR="00273AD4" w:rsidRPr="00F1386B" w:rsidRDefault="00273AD4" w:rsidP="00273AD4">
      <w:pPr>
        <w:rPr>
          <w:rFonts w:ascii="Courier New" w:eastAsia="Times New Roman" w:hAnsi="Courier New" w:cs="Courier New"/>
          <w:sz w:val="24"/>
          <w:szCs w:val="24"/>
          <w:highlight w:val="white"/>
        </w:rPr>
      </w:pPr>
      <w:r w:rsidRPr="00F1386B">
        <w:rPr>
          <w:rFonts w:ascii="Courier New" w:hAnsi="Courier New" w:cs="Courier New"/>
          <w:sz w:val="24"/>
          <w:szCs w:val="24"/>
          <w:highlight w:val="white"/>
        </w:rPr>
        <w:t>}</w:t>
      </w:r>
      <w:r w:rsidRPr="00F1386B">
        <w:rPr>
          <w:rFonts w:ascii="Courier New" w:hAnsi="Courier New" w:cs="Courier New"/>
          <w:sz w:val="24"/>
          <w:szCs w:val="24"/>
          <w:highlight w:val="white"/>
        </w:rPr>
        <w:br w:type="page"/>
      </w:r>
    </w:p>
    <w:p w14:paraId="34766F57" w14:textId="04BF5D20" w:rsidR="00273AD4" w:rsidRPr="00F1386B" w:rsidRDefault="00273AD4" w:rsidP="00273AD4">
      <w:pPr>
        <w:pStyle w:val="Heading1"/>
        <w:spacing w:line="20" w:lineRule="atLeast"/>
        <w:ind w:firstLine="0"/>
        <w:jc w:val="center"/>
        <w:rPr>
          <w:b w:val="0"/>
          <w:lang w:val="ru-RU"/>
        </w:rPr>
      </w:pPr>
      <w:r>
        <w:rPr>
          <w:b w:val="0"/>
          <w:lang w:val="ru-RU"/>
        </w:rPr>
        <w:lastRenderedPageBreak/>
        <w:t>ПРИЛОЖЕНИЕ</w:t>
      </w:r>
      <w:r w:rsidRPr="00F1386B">
        <w:rPr>
          <w:b w:val="0"/>
          <w:lang w:val="ru-RU"/>
        </w:rPr>
        <w:t xml:space="preserve"> </w:t>
      </w:r>
      <w:r>
        <w:rPr>
          <w:b w:val="0"/>
          <w:lang w:val="ru-RU"/>
        </w:rPr>
        <w:t>Д</w:t>
      </w:r>
    </w:p>
    <w:p w14:paraId="3E9A3D1D" w14:textId="77777777" w:rsidR="00273AD4" w:rsidRPr="00F1386B" w:rsidRDefault="00273AD4" w:rsidP="00273AD4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</w:rPr>
      </w:pPr>
      <w:r w:rsidRPr="00F1386B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справочное</w:t>
      </w:r>
      <w:r w:rsidRPr="00F1386B">
        <w:rPr>
          <w:rFonts w:ascii="Times New Roman" w:hAnsi="Times New Roman"/>
          <w:i/>
          <w:sz w:val="28"/>
          <w:szCs w:val="28"/>
        </w:rPr>
        <w:t>)</w:t>
      </w:r>
    </w:p>
    <w:p w14:paraId="3E275994" w14:textId="77777777" w:rsidR="00273AD4" w:rsidRPr="00F1386B" w:rsidRDefault="00273AD4" w:rsidP="00273AD4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</w:rPr>
      </w:pPr>
    </w:p>
    <w:p w14:paraId="06A446A8" w14:textId="363DE226" w:rsidR="00273AD4" w:rsidRPr="00F1386B" w:rsidRDefault="00273AD4" w:rsidP="00273AD4">
      <w:pPr>
        <w:pStyle w:val="a0"/>
        <w:spacing w:line="20" w:lineRule="atLeast"/>
        <w:ind w:firstLine="0"/>
        <w:jc w:val="center"/>
        <w:rPr>
          <w:rFonts w:ascii="Courier New" w:hAnsi="Courier New" w:cs="Courier New"/>
          <w:color w:val="auto"/>
        </w:rPr>
      </w:pPr>
      <w:r>
        <w:rPr>
          <w:color w:val="auto"/>
        </w:rPr>
        <w:t>Листинг</w:t>
      </w:r>
      <w:r w:rsidRPr="00F1386B">
        <w:rPr>
          <w:color w:val="auto"/>
        </w:rPr>
        <w:t xml:space="preserve"> </w:t>
      </w:r>
      <w:r>
        <w:rPr>
          <w:color w:val="auto"/>
        </w:rPr>
        <w:t>кода</w:t>
      </w:r>
      <w:r w:rsidRPr="00F1386B">
        <w:rPr>
          <w:color w:val="auto"/>
        </w:rPr>
        <w:t xml:space="preserve"> </w:t>
      </w:r>
      <w:r>
        <w:rPr>
          <w:color w:val="auto"/>
        </w:rPr>
        <w:t>класса</w:t>
      </w:r>
      <w:r w:rsidRPr="00F1386B">
        <w:rPr>
          <w:color w:val="auto"/>
        </w:rPr>
        <w:t xml:space="preserve"> </w:t>
      </w:r>
      <w:r w:rsidRPr="00273AD4">
        <w:rPr>
          <w:rFonts w:ascii="Courier New" w:hAnsi="Courier New" w:cs="Courier New"/>
          <w:color w:val="auto"/>
          <w:highlight w:val="white"/>
          <w:lang w:val="en-US"/>
        </w:rPr>
        <w:t>Serializer</w:t>
      </w:r>
    </w:p>
    <w:p w14:paraId="67373DDF" w14:textId="77777777" w:rsidR="00273AD4" w:rsidRPr="00F1386B" w:rsidRDefault="00273AD4" w:rsidP="00273AD4">
      <w:pPr>
        <w:pStyle w:val="a0"/>
        <w:spacing w:line="20" w:lineRule="atLeast"/>
        <w:ind w:firstLine="0"/>
        <w:jc w:val="center"/>
        <w:rPr>
          <w:color w:val="auto"/>
        </w:rPr>
      </w:pPr>
    </w:p>
    <w:p w14:paraId="541B9D0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>public static class Serializer</w:t>
      </w:r>
    </w:p>
    <w:p w14:paraId="4264798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>{</w:t>
      </w:r>
    </w:p>
    <w:p w14:paraId="2397E5C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public static string SerializeToString(double[] array)</w:t>
      </w:r>
    </w:p>
    <w:p w14:paraId="1557993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{</w:t>
      </w:r>
    </w:p>
    <w:p w14:paraId="5C9D2E6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    string result = "";</w:t>
      </w:r>
    </w:p>
    <w:p w14:paraId="150A802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    foreach (double item in array)</w:t>
      </w:r>
    </w:p>
    <w:p w14:paraId="4EE27A3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    {</w:t>
      </w:r>
    </w:p>
    <w:p w14:paraId="617725A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        if (result.Length &gt; 0)</w:t>
      </w:r>
    </w:p>
    <w:p w14:paraId="32EBA4A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            result += '|';</w:t>
      </w:r>
    </w:p>
    <w:p w14:paraId="1518444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        result += item.ToString();</w:t>
      </w:r>
    </w:p>
    <w:p w14:paraId="5EFF442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    }</w:t>
      </w:r>
    </w:p>
    <w:p w14:paraId="01E79F5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    return result;</w:t>
      </w:r>
    </w:p>
    <w:p w14:paraId="2DD94F8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}</w:t>
      </w:r>
    </w:p>
    <w:p w14:paraId="04CDF13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public static double[] DeserializeFromString(string serializedArray)</w:t>
      </w:r>
    </w:p>
    <w:p w14:paraId="6BAB109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{</w:t>
      </w:r>
    </w:p>
    <w:p w14:paraId="1CA91DC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    string[] deserializedArray = serializedArray.Split('|');</w:t>
      </w:r>
    </w:p>
    <w:p w14:paraId="1EE7D40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    double[] result = new double[deserializedArray.Length];</w:t>
      </w:r>
    </w:p>
    <w:p w14:paraId="3EBDD2A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    int i = 0;</w:t>
      </w:r>
    </w:p>
    <w:p w14:paraId="13464C4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    foreach (string item in deserializedArray)</w:t>
      </w:r>
    </w:p>
    <w:p w14:paraId="0AE8CE7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    {</w:t>
      </w:r>
    </w:p>
    <w:p w14:paraId="20460F3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        result[i++] = double.Parse(item, CultureInfo.InvariantCulture);</w:t>
      </w:r>
    </w:p>
    <w:p w14:paraId="3AC366BC" w14:textId="77777777" w:rsidR="00273AD4" w:rsidRPr="00F1386B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</w:rPr>
      </w:pP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 xml:space="preserve">        </w:t>
      </w:r>
      <w:r w:rsidRPr="00F1386B">
        <w:rPr>
          <w:rFonts w:ascii="Courier New" w:hAnsi="Courier New" w:cs="Courier New"/>
          <w:sz w:val="24"/>
          <w:szCs w:val="28"/>
          <w:highlight w:val="white"/>
        </w:rPr>
        <w:t>}</w:t>
      </w:r>
    </w:p>
    <w:p w14:paraId="75491063" w14:textId="77777777" w:rsidR="00273AD4" w:rsidRPr="00F1386B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</w:rPr>
      </w:pPr>
      <w:r w:rsidRPr="00F1386B">
        <w:rPr>
          <w:rFonts w:ascii="Courier New" w:hAnsi="Courier New" w:cs="Courier New"/>
          <w:sz w:val="24"/>
          <w:szCs w:val="28"/>
          <w:highlight w:val="white"/>
        </w:rPr>
        <w:t xml:space="preserve">        </w:t>
      </w: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>return</w:t>
      </w:r>
      <w:r w:rsidRPr="00F1386B">
        <w:rPr>
          <w:rFonts w:ascii="Courier New" w:hAnsi="Courier New" w:cs="Courier New"/>
          <w:sz w:val="24"/>
          <w:szCs w:val="28"/>
          <w:highlight w:val="white"/>
        </w:rPr>
        <w:t xml:space="preserve"> </w:t>
      </w:r>
      <w:r w:rsidRPr="00273AD4">
        <w:rPr>
          <w:rFonts w:ascii="Courier New" w:hAnsi="Courier New" w:cs="Courier New"/>
          <w:sz w:val="24"/>
          <w:szCs w:val="28"/>
          <w:highlight w:val="white"/>
          <w:lang w:val="en-US"/>
        </w:rPr>
        <w:t>result</w:t>
      </w:r>
      <w:r w:rsidRPr="00F1386B">
        <w:rPr>
          <w:rFonts w:ascii="Courier New" w:hAnsi="Courier New" w:cs="Courier New"/>
          <w:sz w:val="24"/>
          <w:szCs w:val="28"/>
          <w:highlight w:val="white"/>
        </w:rPr>
        <w:t>;</w:t>
      </w:r>
    </w:p>
    <w:p w14:paraId="0F069ADB" w14:textId="77777777" w:rsidR="00273AD4" w:rsidRPr="00F1386B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8"/>
          <w:highlight w:val="white"/>
        </w:rPr>
      </w:pPr>
      <w:r w:rsidRPr="00F1386B">
        <w:rPr>
          <w:rFonts w:ascii="Courier New" w:hAnsi="Courier New" w:cs="Courier New"/>
          <w:sz w:val="24"/>
          <w:szCs w:val="28"/>
          <w:highlight w:val="white"/>
        </w:rPr>
        <w:t xml:space="preserve">    }</w:t>
      </w:r>
    </w:p>
    <w:p w14:paraId="660F4B60" w14:textId="50474E25" w:rsidR="00273AD4" w:rsidRPr="00F1386B" w:rsidRDefault="00273AD4" w:rsidP="00273AD4">
      <w:pPr>
        <w:rPr>
          <w:rFonts w:ascii="Courier New" w:eastAsia="Times New Roman" w:hAnsi="Courier New" w:cs="Courier New"/>
          <w:sz w:val="24"/>
          <w:szCs w:val="24"/>
          <w:highlight w:val="white"/>
        </w:rPr>
      </w:pPr>
      <w:r w:rsidRPr="00F1386B">
        <w:rPr>
          <w:rFonts w:ascii="Courier New" w:hAnsi="Courier New" w:cs="Courier New"/>
          <w:sz w:val="24"/>
          <w:szCs w:val="28"/>
          <w:highlight w:val="white"/>
        </w:rPr>
        <w:t>}</w:t>
      </w:r>
      <w:r w:rsidRPr="00F1386B">
        <w:rPr>
          <w:rFonts w:ascii="Courier New" w:hAnsi="Courier New" w:cs="Courier New"/>
          <w:szCs w:val="24"/>
          <w:highlight w:val="white"/>
        </w:rPr>
        <w:t xml:space="preserve"> </w:t>
      </w:r>
      <w:r w:rsidRPr="00F1386B">
        <w:rPr>
          <w:rFonts w:ascii="Courier New" w:hAnsi="Courier New" w:cs="Courier New"/>
          <w:sz w:val="24"/>
          <w:szCs w:val="24"/>
          <w:highlight w:val="white"/>
        </w:rPr>
        <w:br w:type="page"/>
      </w:r>
    </w:p>
    <w:p w14:paraId="151D77F4" w14:textId="4CD87D22" w:rsidR="00273AD4" w:rsidRPr="00F1386B" w:rsidRDefault="00273AD4" w:rsidP="00273AD4">
      <w:pPr>
        <w:pStyle w:val="Heading1"/>
        <w:spacing w:line="20" w:lineRule="atLeast"/>
        <w:ind w:firstLine="0"/>
        <w:jc w:val="center"/>
        <w:rPr>
          <w:b w:val="0"/>
          <w:lang w:val="ru-RU"/>
        </w:rPr>
      </w:pPr>
      <w:r>
        <w:rPr>
          <w:b w:val="0"/>
          <w:lang w:val="ru-RU"/>
        </w:rPr>
        <w:lastRenderedPageBreak/>
        <w:t>ПРИЛОЖЕНИЕ</w:t>
      </w:r>
      <w:r w:rsidRPr="00F1386B">
        <w:rPr>
          <w:b w:val="0"/>
          <w:lang w:val="ru-RU"/>
        </w:rPr>
        <w:t xml:space="preserve"> </w:t>
      </w:r>
      <w:r>
        <w:rPr>
          <w:b w:val="0"/>
          <w:lang w:val="ru-RU"/>
        </w:rPr>
        <w:t>Е</w:t>
      </w:r>
    </w:p>
    <w:p w14:paraId="268F8FC1" w14:textId="77777777" w:rsidR="00273AD4" w:rsidRPr="00F1386B" w:rsidRDefault="00273AD4" w:rsidP="00273AD4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</w:rPr>
      </w:pPr>
      <w:r w:rsidRPr="00F1386B">
        <w:rPr>
          <w:rFonts w:ascii="Times New Roman" w:hAnsi="Times New Roman"/>
          <w:i/>
          <w:sz w:val="28"/>
          <w:szCs w:val="28"/>
        </w:rPr>
        <w:t>(</w:t>
      </w:r>
      <w:r>
        <w:rPr>
          <w:rFonts w:ascii="Times New Roman" w:hAnsi="Times New Roman"/>
          <w:i/>
          <w:sz w:val="28"/>
          <w:szCs w:val="28"/>
        </w:rPr>
        <w:t>справочное</w:t>
      </w:r>
      <w:r w:rsidRPr="00F1386B">
        <w:rPr>
          <w:rFonts w:ascii="Times New Roman" w:hAnsi="Times New Roman"/>
          <w:i/>
          <w:sz w:val="28"/>
          <w:szCs w:val="28"/>
        </w:rPr>
        <w:t>)</w:t>
      </w:r>
    </w:p>
    <w:p w14:paraId="6C8A96DC" w14:textId="77777777" w:rsidR="00273AD4" w:rsidRPr="00F1386B" w:rsidRDefault="00273AD4" w:rsidP="00273AD4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</w:rPr>
      </w:pPr>
    </w:p>
    <w:p w14:paraId="1BCA5529" w14:textId="6D09277E" w:rsidR="00273AD4" w:rsidRPr="00273AD4" w:rsidRDefault="00273AD4" w:rsidP="00273AD4">
      <w:pPr>
        <w:pStyle w:val="a0"/>
        <w:spacing w:line="20" w:lineRule="atLeast"/>
        <w:ind w:firstLine="0"/>
        <w:jc w:val="center"/>
        <w:rPr>
          <w:rFonts w:ascii="Courier New" w:hAnsi="Courier New" w:cs="Courier New"/>
          <w:color w:val="auto"/>
          <w:lang w:val="en-US"/>
        </w:rPr>
      </w:pPr>
      <w:r>
        <w:rPr>
          <w:color w:val="auto"/>
        </w:rPr>
        <w:t>Листинг</w:t>
      </w:r>
      <w:r w:rsidRPr="00273AD4">
        <w:rPr>
          <w:color w:val="auto"/>
          <w:lang w:val="en-US"/>
        </w:rPr>
        <w:t xml:space="preserve"> </w:t>
      </w:r>
      <w:r>
        <w:rPr>
          <w:color w:val="auto"/>
        </w:rPr>
        <w:t>кода</w:t>
      </w:r>
      <w:r w:rsidRPr="00273AD4">
        <w:rPr>
          <w:color w:val="auto"/>
          <w:lang w:val="en-US"/>
        </w:rPr>
        <w:t xml:space="preserve"> </w:t>
      </w:r>
      <w:r>
        <w:rPr>
          <w:color w:val="auto"/>
        </w:rPr>
        <w:t>класса</w:t>
      </w:r>
      <w:r w:rsidRPr="00273AD4">
        <w:rPr>
          <w:color w:val="auto"/>
          <w:lang w:val="en-US"/>
        </w:rPr>
        <w:t xml:space="preserve"> </w:t>
      </w:r>
      <w:r w:rsidRPr="00273AD4">
        <w:rPr>
          <w:rFonts w:ascii="Courier New" w:hAnsi="Courier New" w:cs="Courier New"/>
          <w:color w:val="auto"/>
          <w:szCs w:val="24"/>
          <w:highlight w:val="white"/>
          <w:lang w:val="en-US"/>
        </w:rPr>
        <w:t>NeuralNetworkPredictor</w:t>
      </w:r>
    </w:p>
    <w:p w14:paraId="3C31B447" w14:textId="77777777" w:rsidR="00273AD4" w:rsidRPr="00273AD4" w:rsidRDefault="00273AD4" w:rsidP="00273AD4">
      <w:pPr>
        <w:pStyle w:val="a0"/>
        <w:spacing w:line="20" w:lineRule="atLeast"/>
        <w:ind w:firstLine="0"/>
        <w:jc w:val="center"/>
        <w:rPr>
          <w:color w:val="auto"/>
          <w:lang w:val="en-US"/>
        </w:rPr>
      </w:pPr>
    </w:p>
    <w:p w14:paraId="40743EB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>public class NeuralNetworkPredictor : IPredictor</w:t>
      </w:r>
    </w:p>
    <w:p w14:paraId="469808B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5194355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static RadialBasisFunctionNetwork rbfNetwork;</w:t>
      </w:r>
    </w:p>
    <w:p w14:paraId="3DCE4B8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static bool _isNetworkChanged;</w:t>
      </w:r>
    </w:p>
    <w:p w14:paraId="2E34517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NeuralNetworkPredictor(List&lt;MatchInfo&gt; matchesInfo, List&lt;OutputLayerWeights&gt; outputLayerWeights, List&lt;TeachedRBF&gt; teachedRBFs, bool isTeachNeaded)</w:t>
      </w:r>
    </w:p>
    <w:p w14:paraId="2826DAE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75A906D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_isNetworkChanged = false;</w:t>
      </w:r>
    </w:p>
    <w:p w14:paraId="7077688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itializeNeuralNetwork(matchesInfo, outputLayerWeights, teachedRBFs, isTeachNeaded);</w:t>
      </w:r>
    </w:p>
    <w:p w14:paraId="2FF1CC6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6A3B384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void initializeNeuralNetwork(List&lt;MatchInfo&gt; matchesInfo, List&lt;OutputLayerWeights&gt; outputLayerWeights, List&lt;TeachedRBF&gt; teachedRBFs, bool isTeachNeaded)</w:t>
      </w:r>
    </w:p>
    <w:p w14:paraId="7CEBB43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796E994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f (outputLayerWeights.Count &gt; 0 &amp;&amp; outputLayerWeights.Count == teachedRBFs.Count &amp;&amp; isTeachNeaded != true)</w:t>
      </w:r>
    </w:p>
    <w:p w14:paraId="22FBCC4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30D9A22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rbfNetwork = new RadialBasisFunctionNetwork(matchesInfo[0].firstTeam.getListOfParameters().Count * 2,</w:t>
      </w:r>
    </w:p>
    <w:p w14:paraId="282DA50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3, teachedRBFs.Count, teachedRBFs, outputLayerWeights,</w:t>
      </w:r>
    </w:p>
    <w:p w14:paraId="7A1FE91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new char[] { '0', '1', '2' });</w:t>
      </w:r>
    </w:p>
    <w:p w14:paraId="353EB78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4213A6A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else</w:t>
      </w:r>
    </w:p>
    <w:p w14:paraId="06ED7B7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5FA61E1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Dictionary&lt;char, List&lt;double[]&gt;&gt; classes = new Dictionary&lt;char, List&lt;double[]&gt;&gt;();</w:t>
      </w:r>
    </w:p>
    <w:p w14:paraId="02DCD8A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List&lt;double[]&gt; zeroMatches = new List&lt;double[]&gt;();</w:t>
      </w:r>
    </w:p>
    <w:p w14:paraId="6D70746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List&lt;double[]&gt; vinMatches = new List&lt;double[]&gt;();</w:t>
      </w:r>
    </w:p>
    <w:p w14:paraId="0E2D94C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List&lt;double[]&gt; looseMatches = new List&lt;double[]&gt;();</w:t>
      </w:r>
    </w:p>
    <w:p w14:paraId="05B1FB5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foreach (MatchInfo matchInfo in matchesInfo)</w:t>
      </w:r>
    </w:p>
    <w:p w14:paraId="180469B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{</w:t>
      </w:r>
    </w:p>
    <w:p w14:paraId="7C593A6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if (matchInfo.realResult == 3)</w:t>
      </w:r>
    </w:p>
    <w:p w14:paraId="0623150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continue;</w:t>
      </w:r>
    </w:p>
    <w:p w14:paraId="0AE9A43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double[] matchParams = matchInfo.getMatchParams();</w:t>
      </w:r>
    </w:p>
    <w:p w14:paraId="404D146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if (matchInfo.realResult == 0)</w:t>
      </w:r>
    </w:p>
    <w:p w14:paraId="68140E5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zeroMatches.Add(matchParams);</w:t>
      </w:r>
    </w:p>
    <w:p w14:paraId="647689B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else if (matchInfo.realResult == 1)</w:t>
      </w:r>
    </w:p>
    <w:p w14:paraId="328E7CE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vinMatches.Add(matchParams);</w:t>
      </w:r>
    </w:p>
    <w:p w14:paraId="1F5AD66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else</w:t>
      </w:r>
    </w:p>
    <w:p w14:paraId="7AE00C8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looseMatches.Add(matchParams);</w:t>
      </w:r>
    </w:p>
    <w:p w14:paraId="004C779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 xml:space="preserve">            }</w:t>
      </w:r>
    </w:p>
    <w:p w14:paraId="1094EE0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classes['0'] = zeroMatches;</w:t>
      </w:r>
    </w:p>
    <w:p w14:paraId="3C7CDE1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classes['1'] = vinMatches;</w:t>
      </w:r>
    </w:p>
    <w:p w14:paraId="1D60BBC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classes['2'] = looseMatches;</w:t>
      </w:r>
    </w:p>
    <w:p w14:paraId="23109FC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4FCE710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while (true)</w:t>
      </w:r>
    </w:p>
    <w:p w14:paraId="3DD219C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{</w:t>
      </w:r>
    </w:p>
    <w:p w14:paraId="40343FD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rbfNetwork = new RadialBasisFunctionNetwork(classes, 1, 0.1);</w:t>
      </w:r>
    </w:p>
    <w:p w14:paraId="2F81CC5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if (rbfNetwork.iterationCount != 1000000)</w:t>
      </w:r>
    </w:p>
    <w:p w14:paraId="2188BFA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break;</w:t>
      </w:r>
    </w:p>
    <w:p w14:paraId="162E582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}</w:t>
      </w:r>
    </w:p>
    <w:p w14:paraId="0AF8466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_isNetworkChanged = true;</w:t>
      </w:r>
    </w:p>
    <w:p w14:paraId="71B2AC4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6E87C9C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6A53C02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static void prepareDataForSaving(List&lt;OutputLayerWeights&gt; outputLayerWeights, List&lt;TeachedRBF&gt; teachedRBFs)</w:t>
      </w:r>
    </w:p>
    <w:p w14:paraId="29FFD70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56E85A1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bfNetwork.prepareDataForSaving(outputLayerWeights, teachedRBFs);</w:t>
      </w:r>
    </w:p>
    <w:p w14:paraId="2AD41F0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26B856F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double[] predict(MatchInfo matchInfo)</w:t>
      </w:r>
    </w:p>
    <w:p w14:paraId="08ED3DB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106646B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ictionary&lt;char, double&gt; prediction = rbfNetwork.ClassifyMatch(matchInfo.getMatchParams());</w:t>
      </w:r>
    </w:p>
    <w:p w14:paraId="3EB49AA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convertedPrediction = new double[] {</w:t>
      </w:r>
    </w:p>
    <w:p w14:paraId="319DB1E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prediction['0'],</w:t>
      </w:r>
    </w:p>
    <w:p w14:paraId="09BF2F2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prediction['1'],</w:t>
      </w:r>
    </w:p>
    <w:p w14:paraId="0680E08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prediction['2'],</w:t>
      </w:r>
    </w:p>
    <w:p w14:paraId="19319FF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;</w:t>
      </w:r>
    </w:p>
    <w:p w14:paraId="1FD1835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eturn convertedPrediction;</w:t>
      </w:r>
    </w:p>
    <w:p w14:paraId="43A79F0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108DB3C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static bool isNetworkChanged()</w:t>
      </w:r>
    </w:p>
    <w:p w14:paraId="2735BA8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53415E2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eturn _isNetworkChanged;</w:t>
      </w:r>
    </w:p>
    <w:p w14:paraId="4FB013E4" w14:textId="77777777" w:rsidR="001B17BE" w:rsidRPr="00F1386B" w:rsidRDefault="00273AD4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</w:t>
      </w:r>
      <w:r w:rsidR="001B17BE" w:rsidRPr="00F1386B">
        <w:rPr>
          <w:rFonts w:ascii="Courier New" w:hAnsi="Courier New" w:cs="Courier New"/>
          <w:sz w:val="24"/>
          <w:szCs w:val="24"/>
          <w:highlight w:val="white"/>
          <w:lang w:val="en-US"/>
        </w:rPr>
        <w:t>}</w:t>
      </w:r>
    </w:p>
    <w:p w14:paraId="685D30EB" w14:textId="77777777" w:rsidR="001B17BE" w:rsidRPr="00F1386B" w:rsidRDefault="00273AD4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1386B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} </w:t>
      </w:r>
    </w:p>
    <w:p w14:paraId="0F9A898F" w14:textId="5E727772" w:rsidR="00273AD4" w:rsidRPr="00F1386B" w:rsidRDefault="00273AD4" w:rsidP="001B17B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F1386B">
        <w:rPr>
          <w:rFonts w:ascii="Courier New" w:hAnsi="Courier New" w:cs="Courier New"/>
          <w:sz w:val="24"/>
          <w:szCs w:val="24"/>
          <w:highlight w:val="white"/>
          <w:lang w:val="en-US"/>
        </w:rPr>
        <w:br w:type="page"/>
      </w:r>
      <w:r w:rsidRPr="001B17B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F138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17BE">
        <w:rPr>
          <w:rFonts w:ascii="Times New Roman" w:hAnsi="Times New Roman" w:cs="Times New Roman"/>
          <w:sz w:val="28"/>
          <w:szCs w:val="28"/>
        </w:rPr>
        <w:t>Ж</w:t>
      </w:r>
    </w:p>
    <w:p w14:paraId="369BEF44" w14:textId="77777777" w:rsidR="00273AD4" w:rsidRPr="00F1386B" w:rsidRDefault="00273AD4" w:rsidP="00273AD4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F1386B">
        <w:rPr>
          <w:rFonts w:ascii="Times New Roman" w:hAnsi="Times New Roman"/>
          <w:i/>
          <w:sz w:val="28"/>
          <w:szCs w:val="28"/>
          <w:lang w:val="en-US"/>
        </w:rPr>
        <w:t>(</w:t>
      </w:r>
      <w:r>
        <w:rPr>
          <w:rFonts w:ascii="Times New Roman" w:hAnsi="Times New Roman"/>
          <w:i/>
          <w:sz w:val="28"/>
          <w:szCs w:val="28"/>
        </w:rPr>
        <w:t>справочное</w:t>
      </w:r>
      <w:r w:rsidRPr="00F1386B">
        <w:rPr>
          <w:rFonts w:ascii="Times New Roman" w:hAnsi="Times New Roman"/>
          <w:i/>
          <w:sz w:val="28"/>
          <w:szCs w:val="28"/>
          <w:lang w:val="en-US"/>
        </w:rPr>
        <w:t>)</w:t>
      </w:r>
    </w:p>
    <w:p w14:paraId="1736E603" w14:textId="77777777" w:rsidR="00273AD4" w:rsidRPr="00F1386B" w:rsidRDefault="00273AD4" w:rsidP="00273AD4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3022C08E" w14:textId="3DE3B5B1" w:rsidR="00273AD4" w:rsidRPr="00F1386B" w:rsidRDefault="00273AD4" w:rsidP="00273AD4">
      <w:pPr>
        <w:pStyle w:val="a0"/>
        <w:spacing w:line="20" w:lineRule="atLeast"/>
        <w:ind w:firstLine="0"/>
        <w:jc w:val="center"/>
        <w:rPr>
          <w:rFonts w:ascii="Courier New" w:hAnsi="Courier New" w:cs="Courier New"/>
          <w:color w:val="auto"/>
          <w:lang w:val="en-US"/>
        </w:rPr>
      </w:pPr>
      <w:r>
        <w:rPr>
          <w:color w:val="auto"/>
        </w:rPr>
        <w:t>Листинг</w:t>
      </w:r>
      <w:r w:rsidRPr="00F1386B">
        <w:rPr>
          <w:color w:val="auto"/>
          <w:lang w:val="en-US"/>
        </w:rPr>
        <w:t xml:space="preserve"> </w:t>
      </w:r>
      <w:r>
        <w:rPr>
          <w:color w:val="auto"/>
        </w:rPr>
        <w:t>кода</w:t>
      </w:r>
      <w:r w:rsidRPr="00F1386B">
        <w:rPr>
          <w:color w:val="auto"/>
          <w:lang w:val="en-US"/>
        </w:rPr>
        <w:t xml:space="preserve"> </w:t>
      </w:r>
      <w:r>
        <w:rPr>
          <w:color w:val="auto"/>
        </w:rPr>
        <w:t>класса</w:t>
      </w:r>
      <w:r w:rsidRPr="00F1386B">
        <w:rPr>
          <w:color w:val="auto"/>
          <w:lang w:val="en-US"/>
        </w:rPr>
        <w:t xml:space="preserve"> </w:t>
      </w:r>
      <w:r w:rsidRPr="00273AD4">
        <w:rPr>
          <w:rFonts w:ascii="Courier New" w:hAnsi="Courier New" w:cs="Courier New"/>
          <w:color w:val="auto"/>
          <w:szCs w:val="24"/>
          <w:highlight w:val="white"/>
          <w:lang w:val="en-US"/>
        </w:rPr>
        <w:t>RadialBasisFunctionNetwork</w:t>
      </w:r>
    </w:p>
    <w:p w14:paraId="4041DBA8" w14:textId="77777777" w:rsidR="00273AD4" w:rsidRPr="00F1386B" w:rsidRDefault="00273AD4" w:rsidP="00273AD4">
      <w:pPr>
        <w:pStyle w:val="a0"/>
        <w:spacing w:line="20" w:lineRule="atLeast"/>
        <w:ind w:firstLine="0"/>
        <w:jc w:val="center"/>
        <w:rPr>
          <w:color w:val="auto"/>
          <w:lang w:val="en-US"/>
        </w:rPr>
      </w:pPr>
    </w:p>
    <w:p w14:paraId="5FFB2ED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>public class RadialBasisFunctionNetwork</w:t>
      </w:r>
    </w:p>
    <w:p w14:paraId="4241B86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6E4BA19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RBF_teachInfo[] rbf_teached;</w:t>
      </w:r>
    </w:p>
    <w:p w14:paraId="66828F0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double[,] outputLayer_weights;</w:t>
      </w:r>
    </w:p>
    <w:p w14:paraId="39B58E2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int inputCount;</w:t>
      </w:r>
    </w:p>
    <w:p w14:paraId="051B581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int outputCount;</w:t>
      </w:r>
    </w:p>
    <w:p w14:paraId="05104A9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int rbfCount;</w:t>
      </w:r>
    </w:p>
    <w:p w14:paraId="5D0A7EE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double alfa;</w:t>
      </w:r>
    </w:p>
    <w:p w14:paraId="76B48F3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double maxErrorTreshold { get; private set; }</w:t>
      </w:r>
    </w:p>
    <w:p w14:paraId="07E7C6A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int iterationCount { get; private set; }</w:t>
      </w:r>
    </w:p>
    <w:p w14:paraId="61BD47E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char[] classesNames;</w:t>
      </w:r>
    </w:p>
    <w:p w14:paraId="357BD16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6A1CC1D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RadialBasisFunctionNetwork(int _inputCount, int _outputCount, int _rbfCount, List&lt;TeachedRBF&gt; _teachedRBFs, List&lt;OutputLayerWeights&gt; _outputLayerWeights, char[] _classesNames)</w:t>
      </w:r>
    </w:p>
    <w:p w14:paraId="6C445C9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15A2169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putCount = _inputCount;</w:t>
      </w:r>
    </w:p>
    <w:p w14:paraId="0649FFD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outputCount = _outputCount;</w:t>
      </w:r>
    </w:p>
    <w:p w14:paraId="5FE9AD0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bfCount = _rbfCount;</w:t>
      </w:r>
    </w:p>
    <w:p w14:paraId="229FED6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bf_teached = new RBF_teachInfo[rbfCount];</w:t>
      </w:r>
    </w:p>
    <w:p w14:paraId="6C62D4D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outputLayer_weights = new double[rbfCount, outputCount];</w:t>
      </w:r>
    </w:p>
    <w:p w14:paraId="268D23B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t i = 0;</w:t>
      </w:r>
    </w:p>
    <w:p w14:paraId="0F9EE51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each (TeachedRBF teachedRBF in _teachedRBFs)</w:t>
      </w:r>
    </w:p>
    <w:p w14:paraId="5DC7682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45F2FD2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RBF_teachInfo rbf = new RBF_teachInfo();</w:t>
      </w:r>
    </w:p>
    <w:p w14:paraId="15E787D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rbf.standardDeviation = teachedRBF.StandartDeviation;</w:t>
      </w:r>
    </w:p>
    <w:p w14:paraId="6E53B49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rbf.expectations = Serializer.DeserializeFromString(teachedRBF.Expectation);</w:t>
      </w:r>
    </w:p>
    <w:p w14:paraId="1C443BD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rbf_teached[i++] = rbf;</w:t>
      </w:r>
    </w:p>
    <w:p w14:paraId="00B823B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333FB67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 = 0;</w:t>
      </w:r>
    </w:p>
    <w:p w14:paraId="2E47E4E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outputLayer_weights = new double[rbfCount, outputCount];</w:t>
      </w:r>
    </w:p>
    <w:p w14:paraId="17251F9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 (i = 0; i &lt; rbfCount; i++)</w:t>
      </w:r>
    </w:p>
    <w:p w14:paraId="06399F6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6BA46BA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for (int j = 0; j &lt; outputCount; j++)</w:t>
      </w:r>
    </w:p>
    <w:p w14:paraId="1DC296D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{</w:t>
      </w:r>
    </w:p>
    <w:p w14:paraId="4D22462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outputLayer_weights[i, j] = Serializer.DeserializeFromString(_outputLayerWeights[i].OutputLayerWeight)[j];</w:t>
      </w:r>
    </w:p>
    <w:p w14:paraId="36EACE1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}</w:t>
      </w:r>
    </w:p>
    <w:p w14:paraId="68F031F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61BA087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classesNames = _classesNames;</w:t>
      </w:r>
    </w:p>
    <w:p w14:paraId="38E332A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terationCount = 0;</w:t>
      </w:r>
    </w:p>
    <w:p w14:paraId="7F1B8C8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5EEA2E8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59076F5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RadialBasisFunctionNetwork(Dictionary&lt;char, List&lt;double[]&gt;&gt; classes, double alfa, double maxError)</w:t>
      </w:r>
    </w:p>
    <w:p w14:paraId="0D466FD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623C3BE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t size = classes.First().Value.First().Length;</w:t>
      </w:r>
    </w:p>
    <w:p w14:paraId="3BD3EA3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4BCDD24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t i = 0;</w:t>
      </w:r>
    </w:p>
    <w:p w14:paraId="3209609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classesNames = new char[classes.Count];</w:t>
      </w:r>
    </w:p>
    <w:p w14:paraId="2CCA3B9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each (KeyValuePair&lt;char, List&lt;double[]&gt;&gt; tmp in classes)</w:t>
      </w:r>
    </w:p>
    <w:p w14:paraId="655C1FE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classesNames[i++] = tmp.Key;</w:t>
      </w:r>
    </w:p>
    <w:p w14:paraId="1A411F9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4F66881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this.alfa = alfa;</w:t>
      </w:r>
    </w:p>
    <w:p w14:paraId="2B7F2A0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this.maxErrorTreshold = maxError;</w:t>
      </w:r>
    </w:p>
    <w:p w14:paraId="487C225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5D3D33B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terationCount = TeachNeuralNetwork(classes);</w:t>
      </w:r>
    </w:p>
    <w:p w14:paraId="0FF71AA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15C7351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164C8FD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int TeachNeuralNetwork(Dictionary&lt;char, List&lt;double[]&gt;&gt; classes)</w:t>
      </w:r>
    </w:p>
    <w:p w14:paraId="1236245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421BCD4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putCount = classes.First().Value.First().Length;</w:t>
      </w:r>
    </w:p>
    <w:p w14:paraId="3FA004A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outputCount = classes.Count;</w:t>
      </w:r>
    </w:p>
    <w:p w14:paraId="78E0246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bfCount = outputCount;</w:t>
      </w:r>
    </w:p>
    <w:p w14:paraId="49E28A0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12D5B79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TeachRBFNeurons(classes);</w:t>
      </w:r>
    </w:p>
    <w:p w14:paraId="2BF1B4B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72AD95A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[][] rbfNeurons = CalculateRBFNeuronsForTrainingSet(classes);</w:t>
      </w:r>
    </w:p>
    <w:p w14:paraId="08543AF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2265AD1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outputLayer_weights = new double[rbfCount, outputCount];</w:t>
      </w:r>
    </w:p>
    <w:p w14:paraId="31ADB25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andomize();</w:t>
      </w:r>
    </w:p>
    <w:p w14:paraId="6F9F271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outputNeurons = new double[outputCount];</w:t>
      </w:r>
    </w:p>
    <w:p w14:paraId="47AB90B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List&lt;double&gt; maxErrors = new List&lt;double&gt;();</w:t>
      </w:r>
    </w:p>
    <w:p w14:paraId="1BDCBEB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t iterCount = 0;</w:t>
      </w:r>
    </w:p>
    <w:p w14:paraId="7E8E19D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 errorSumPrev = double.MaxValue;</w:t>
      </w:r>
    </w:p>
    <w:p w14:paraId="2C8274B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outputErrors = new double[outputCount];</w:t>
      </w:r>
    </w:p>
    <w:p w14:paraId="23C49D6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outputErrorsAbs = new double[outputCount];</w:t>
      </w:r>
    </w:p>
    <w:p w14:paraId="48D8054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224EAAB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 mu = 1;</w:t>
      </w:r>
    </w:p>
    <w:p w14:paraId="3EF7097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while (true)</w:t>
      </w:r>
    </w:p>
    <w:p w14:paraId="2633DB4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2E70D91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maxErrors.Clear();</w:t>
      </w:r>
    </w:p>
    <w:p w14:paraId="3A45F39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nt classNumber = 0;</w:t>
      </w:r>
    </w:p>
    <w:p w14:paraId="289EE1B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7245041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foreach (List&lt;double[]&gt; matches in classes.Values)</w:t>
      </w:r>
    </w:p>
    <w:p w14:paraId="5CBBAAF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{</w:t>
      </w:r>
    </w:p>
    <w:p w14:paraId="2699DAA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int matchNumber = 0;</w:t>
      </w:r>
    </w:p>
    <w:p w14:paraId="7766499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foreach (double[] match in matches)</w:t>
      </w:r>
    </w:p>
    <w:p w14:paraId="2A2197D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{</w:t>
      </w:r>
    </w:p>
    <w:p w14:paraId="65CB14A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3AE44D0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for (int k = 0; k &lt; outputCount; k++)</w:t>
      </w:r>
    </w:p>
    <w:p w14:paraId="636C7AE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 xml:space="preserve">                    {</w:t>
      </w:r>
    </w:p>
    <w:p w14:paraId="53B4F7C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    double sum = 0;</w:t>
      </w:r>
    </w:p>
    <w:p w14:paraId="6092FFD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    for (int j = 0; j &lt; rbfCount; j++)</w:t>
      </w:r>
    </w:p>
    <w:p w14:paraId="026D8D7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        sum += outputLayer_weights[j, k] * rbfNeurons[classNumber][matchNumber][j];</w:t>
      </w:r>
    </w:p>
    <w:p w14:paraId="3FD89DB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74284C8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    outputNeurons[k] = sum;</w:t>
      </w:r>
    </w:p>
    <w:p w14:paraId="490BD07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}</w:t>
      </w:r>
    </w:p>
    <w:p w14:paraId="6549831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Array.Clear(outputErrors, 0, outputErrors.Length);</w:t>
      </w:r>
    </w:p>
    <w:p w14:paraId="503771C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outputErrors[classNumber] = 1;</w:t>
      </w:r>
    </w:p>
    <w:p w14:paraId="7A14F0B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for (int k = 0; k &lt; outputCount; k++)</w:t>
      </w:r>
    </w:p>
    <w:p w14:paraId="1063FF1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    outputErrors[k] -= outputNeurons[k];</w:t>
      </w:r>
    </w:p>
    <w:p w14:paraId="673CED7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outputErrorsAbs = outputErrors.Select(x =&gt; Math.Abs(x)).ToArray();</w:t>
      </w:r>
    </w:p>
    <w:p w14:paraId="276DDFB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maxErrors.Add(outputErrorsAbs.Max());</w:t>
      </w:r>
    </w:p>
    <w:p w14:paraId="3D2C5D4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for (int j = 0; j &lt; rbfCount; j++)</w:t>
      </w:r>
    </w:p>
    <w:p w14:paraId="6A023E0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{</w:t>
      </w:r>
    </w:p>
    <w:p w14:paraId="7313AF2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    for (int k = 0; k &lt; outputCount; k++)</w:t>
      </w:r>
    </w:p>
    <w:p w14:paraId="5534102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    {</w:t>
      </w:r>
    </w:p>
    <w:p w14:paraId="495BF0F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        outputLayer_weights[j, k] = mu * outputLayer_weights[j, k] +</w:t>
      </w:r>
    </w:p>
    <w:p w14:paraId="673752C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            alfa * outputErrors[k] * rbfNeurons[classNumber][matchNumber][j];</w:t>
      </w:r>
    </w:p>
    <w:p w14:paraId="506F4E1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    }</w:t>
      </w:r>
    </w:p>
    <w:p w14:paraId="5914CD1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}</w:t>
      </w:r>
    </w:p>
    <w:p w14:paraId="0E0C85F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matchNumber++;</w:t>
      </w:r>
    </w:p>
    <w:p w14:paraId="117BCDF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}</w:t>
      </w:r>
    </w:p>
    <w:p w14:paraId="559A2F6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classNumber++;</w:t>
      </w:r>
    </w:p>
    <w:p w14:paraId="1719BA7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}</w:t>
      </w:r>
    </w:p>
    <w:p w14:paraId="51125F1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terCount++;</w:t>
      </w:r>
    </w:p>
    <w:p w14:paraId="48D6A74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f (iterCount == 1000000)</w:t>
      </w:r>
    </w:p>
    <w:p w14:paraId="6DDB67C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break;</w:t>
      </w:r>
    </w:p>
    <w:p w14:paraId="1528AD6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54915B8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double maxError = maxErrors.Max();</w:t>
      </w:r>
    </w:p>
    <w:p w14:paraId="67702CD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f (maxError &lt; maxErrorTreshold)</w:t>
      </w:r>
    </w:p>
    <w:p w14:paraId="5575312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break;</w:t>
      </w:r>
    </w:p>
    <w:p w14:paraId="0BEBD1C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double errorSum = outputErrorsAbs.Sum();</w:t>
      </w:r>
    </w:p>
    <w:p w14:paraId="70DC927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f (errorSum &gt;= errorSumPrev)</w:t>
      </w:r>
    </w:p>
    <w:p w14:paraId="58ECD0A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{</w:t>
      </w:r>
    </w:p>
    <w:p w14:paraId="100C76D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Randomize();</w:t>
      </w:r>
    </w:p>
    <w:p w14:paraId="49382BD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errorSumPrev = double.MaxValue;</w:t>
      </w:r>
    </w:p>
    <w:p w14:paraId="0AF5A14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}</w:t>
      </w:r>
    </w:p>
    <w:p w14:paraId="0C381A8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else</w:t>
      </w:r>
    </w:p>
    <w:p w14:paraId="5F5E4D5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errorSumPrev = errorSum;</w:t>
      </w:r>
    </w:p>
    <w:p w14:paraId="3FC9C11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3A01A24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eturn iterCount;</w:t>
      </w:r>
    </w:p>
    <w:p w14:paraId="6BBBD24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1F7F3FD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6FC0142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void TeachRBFNeurons(Dictionary&lt;char, List&lt;double[]&gt;&gt; classes)</w:t>
      </w:r>
    </w:p>
    <w:p w14:paraId="36D23D9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3A90A10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 xml:space="preserve">        List&lt;RBF_teachInfo&gt; RBFs = new List&lt;RBF_teachInfo&gt;();</w:t>
      </w:r>
    </w:p>
    <w:p w14:paraId="597EF3C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765A9F0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each (List&lt;double[]&gt; matchClass in classes.Values)</w:t>
      </w:r>
    </w:p>
    <w:p w14:paraId="0D95022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287F733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foreach (double[] match in matchClass)</w:t>
      </w:r>
    </w:p>
    <w:p w14:paraId="3C7507C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{</w:t>
      </w:r>
    </w:p>
    <w:p w14:paraId="70B78F7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RBF_teachInfo rbf = new RBF_teachInfo();</w:t>
      </w:r>
    </w:p>
    <w:p w14:paraId="4D06C67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rbf.expectations = match;</w:t>
      </w:r>
    </w:p>
    <w:p w14:paraId="17F8394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RBFs.Add(rbf);</w:t>
      </w:r>
    </w:p>
    <w:p w14:paraId="28B9B97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}</w:t>
      </w:r>
    </w:p>
    <w:p w14:paraId="780D33A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2D830ED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bfCount = RBFs.Count;</w:t>
      </w:r>
    </w:p>
    <w:p w14:paraId="17DE30E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bf_teached = RBFs.ToArray();</w:t>
      </w:r>
    </w:p>
    <w:p w14:paraId="4206774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f (rbfCount == 1)</w:t>
      </w:r>
    </w:p>
    <w:p w14:paraId="0D1B314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673DE04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double sko = 0;</w:t>
      </w:r>
    </w:p>
    <w:p w14:paraId="4BD3120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for (int k = 0; k &lt; inputCount; k++)</w:t>
      </w:r>
    </w:p>
    <w:p w14:paraId="7B67CD3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sko += Math.Pow((rbf_teached[0].expectations[k]), 2);</w:t>
      </w:r>
    </w:p>
    <w:p w14:paraId="5838B10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rbf_teached[0].standardDeviation = Math.Sqrt(sko);</w:t>
      </w:r>
    </w:p>
    <w:p w14:paraId="11ECA26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return;</w:t>
      </w:r>
    </w:p>
    <w:p w14:paraId="3E20089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6DF740C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417D190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List&lt;double&gt;[] deviations = new List&lt;double&gt;[rbfCount];</w:t>
      </w:r>
    </w:p>
    <w:p w14:paraId="773578B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 (int i = 0; i &lt; deviations.Length; i++)</w:t>
      </w:r>
    </w:p>
    <w:p w14:paraId="596491D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deviations[i] = new List&lt;double&gt;();</w:t>
      </w:r>
    </w:p>
    <w:p w14:paraId="023AE5A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 (int i = 0; i &lt; rbfCount; i++)</w:t>
      </w:r>
    </w:p>
    <w:p w14:paraId="288912A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2D9C97F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for (int j = i + 1; j &lt; rbfCount; j++)</w:t>
      </w:r>
    </w:p>
    <w:p w14:paraId="6B7E914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{</w:t>
      </w:r>
    </w:p>
    <w:p w14:paraId="71994E7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double sko = 0;</w:t>
      </w:r>
    </w:p>
    <w:p w14:paraId="216482F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for (int k = 0; k &lt; inputCount; k++)</w:t>
      </w:r>
    </w:p>
    <w:p w14:paraId="28007C0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sko += Math.Pow((rbf_teached[i].expectations[k] - rbf_teached[j].expectations[k]), 2);</w:t>
      </w:r>
    </w:p>
    <w:p w14:paraId="35A29A3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sko = Math.Sqrt(sko);</w:t>
      </w:r>
    </w:p>
    <w:p w14:paraId="3A02237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7F185C8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deviations[i].Add(sko);</w:t>
      </w:r>
    </w:p>
    <w:p w14:paraId="64A1C8D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deviations[j].Add(sko);</w:t>
      </w:r>
    </w:p>
    <w:p w14:paraId="2DA36D7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}</w:t>
      </w:r>
    </w:p>
    <w:p w14:paraId="71AB94B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5E7547E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 (int i = 0; i &lt; rbfCount; i++)</w:t>
      </w:r>
    </w:p>
    <w:p w14:paraId="5454933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rbf_teached[i].standardDeviation = deviations[i].Min();</w:t>
      </w:r>
    </w:p>
    <w:p w14:paraId="4BA1134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7D6C6FC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4408932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double[][][] CalculateRBFNeuronsForTrainingSet(Dictionary&lt;char, List&lt;double[]&gt;&gt; classes)</w:t>
      </w:r>
    </w:p>
    <w:p w14:paraId="1802678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2F4AABD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[][] result = new double[classes.Count][][];</w:t>
      </w:r>
    </w:p>
    <w:p w14:paraId="5EB026D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26CF9D2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 xml:space="preserve">        int classCount = 0;</w:t>
      </w:r>
    </w:p>
    <w:p w14:paraId="05CC320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each (List&lt;double[]&gt; matchClass in classes.Values)</w:t>
      </w:r>
    </w:p>
    <w:p w14:paraId="05A879C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2B55BB5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result[classCount] = new double[matchClass.Count][];</w:t>
      </w:r>
    </w:p>
    <w:p w14:paraId="12FFBFF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7874EAC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nt matchCount = 0;</w:t>
      </w:r>
    </w:p>
    <w:p w14:paraId="3860CCE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foreach (double[] match in matchClass)</w:t>
      </w:r>
    </w:p>
    <w:p w14:paraId="74A0D13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{</w:t>
      </w:r>
    </w:p>
    <w:p w14:paraId="58881AE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result[classCount][matchCount] = new double[rbfCount];</w:t>
      </w:r>
    </w:p>
    <w:p w14:paraId="787BFE2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47D31FC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for (int j = 0; j &lt; rbfCount; j++)</w:t>
      </w:r>
    </w:p>
    <w:p w14:paraId="0975D81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{</w:t>
      </w:r>
    </w:p>
    <w:p w14:paraId="08F01EA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double sum = 0;</w:t>
      </w:r>
    </w:p>
    <w:p w14:paraId="7ED407B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for (int i = 0; i &lt; inputCount; i++)</w:t>
      </w:r>
    </w:p>
    <w:p w14:paraId="2739C42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    sum += (match[i] - rbf_teached[j].expectations[i]) * (match[i] - rbf_teached[j].expectations[i]);</w:t>
      </w:r>
    </w:p>
    <w:p w14:paraId="6E27455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739B07E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result[classCount][matchCount][j] = Math.Exp(-sum / Math.Pow(rbf_teached[j].standardDeviation, 2));</w:t>
      </w:r>
    </w:p>
    <w:p w14:paraId="1D8AC38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}</w:t>
      </w:r>
    </w:p>
    <w:p w14:paraId="6F7B8B5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matchCount++;</w:t>
      </w:r>
    </w:p>
    <w:p w14:paraId="719EB55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}</w:t>
      </w:r>
    </w:p>
    <w:p w14:paraId="709FD84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classCount++;</w:t>
      </w:r>
    </w:p>
    <w:p w14:paraId="3F39A1A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20FBF0A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eturn result;</w:t>
      </w:r>
    </w:p>
    <w:p w14:paraId="7C4C97E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216C533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53C0ED7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rivate void Randomize()</w:t>
      </w:r>
    </w:p>
    <w:p w14:paraId="2B621C6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6DE8B47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andom random = new Random(RandomProvider.Next() ^ Environment.TickCount);</w:t>
      </w:r>
    </w:p>
    <w:p w14:paraId="13614980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164D739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 (int i = 0; i &lt; outputLayer_weights.GetLength(0); i++)</w:t>
      </w:r>
    </w:p>
    <w:p w14:paraId="345740C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125C76C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for (int j = 0; j &lt; outputLayer_weights.GetLength(1); j++)</w:t>
      </w:r>
    </w:p>
    <w:p w14:paraId="0046308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outputLayer_weights[i, j] = 2 * random.NextDouble() - 1;</w:t>
      </w:r>
    </w:p>
    <w:p w14:paraId="1FC14CC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55ABCAB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3A8D5EF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5C82282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Dictionary&lt;char, double&gt; ClassifyMatch(double[] match)</w:t>
      </w:r>
    </w:p>
    <w:p w14:paraId="084BB0B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5AC6638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f (inputCount != match.Length)</w:t>
      </w:r>
    </w:p>
    <w:p w14:paraId="07E5C54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throw new Exception("Match has wrong size.");</w:t>
      </w:r>
    </w:p>
    <w:p w14:paraId="14CD2ED3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1E8A10D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rbfNeurons = new double[rbfCount];</w:t>
      </w:r>
    </w:p>
    <w:p w14:paraId="31B41CA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outputNeurons = new double[outputCount];</w:t>
      </w:r>
    </w:p>
    <w:p w14:paraId="65BC471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030083C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 (int j = 0; j &lt; rbfCount; j++)</w:t>
      </w:r>
    </w:p>
    <w:p w14:paraId="45CBCF7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36E208B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double sum = 0;</w:t>
      </w:r>
    </w:p>
    <w:p w14:paraId="1874CC6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for (int i = 0; i &lt; inputCount; i++)</w:t>
      </w:r>
    </w:p>
    <w:p w14:paraId="53D1DA7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sum += (match[i] - rbf_teached[j].expectations[i]) * (match[i] - rbf_teached[j].expectations[i]);</w:t>
      </w:r>
    </w:p>
    <w:p w14:paraId="34B7D62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rbfNeurons[j] = Math.Exp(-sum / Math.Pow(rbf_teached[j].standardDeviation, 2));</w:t>
      </w:r>
    </w:p>
    <w:p w14:paraId="0B9FBA3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09B68E5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3B80783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 (int k = 0; k &lt; outputCount; k++)</w:t>
      </w:r>
    </w:p>
    <w:p w14:paraId="4A90246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16D06DA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double sum = 0;</w:t>
      </w:r>
    </w:p>
    <w:p w14:paraId="550ADC3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for (int j = 0; j &lt; rbfCount; j++)</w:t>
      </w:r>
    </w:p>
    <w:p w14:paraId="1CAFB15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sum += outputLayer_weights[j, k] * rbfNeurons[j];</w:t>
      </w:r>
    </w:p>
    <w:p w14:paraId="1B33B572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f (sum &lt; 0)</w:t>
      </w:r>
    </w:p>
    <w:p w14:paraId="29C4918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sum = 0;</w:t>
      </w:r>
    </w:p>
    <w:p w14:paraId="750FF44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outputNeurons[k] = sum;</w:t>
      </w:r>
    </w:p>
    <w:p w14:paraId="001C55B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5A1201C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7FDC4D5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ictionary&lt;char, double&gt; result = new Dictionary&lt;char, double&gt;();</w:t>
      </w:r>
    </w:p>
    <w:p w14:paraId="41902DD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t t = 0;</w:t>
      </w:r>
    </w:p>
    <w:p w14:paraId="533A86B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each (char className in classesNames)</w:t>
      </w:r>
    </w:p>
    <w:p w14:paraId="074EE18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782E3FE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result.Add(classesNames[t], outputNeurons[t]);</w:t>
      </w:r>
    </w:p>
    <w:p w14:paraId="215718B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t++;</w:t>
      </w:r>
    </w:p>
    <w:p w14:paraId="255B6E76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3FA959C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5EE5972F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eturn result;</w:t>
      </w:r>
    </w:p>
    <w:p w14:paraId="28E5BDE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10B2A92D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3110D28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void prepareDataForSaving(List&lt;OutputLayerWeights&gt; outputLayerWeights, List&lt;TeachedRBF&gt; teachedRBFs)</w:t>
      </w:r>
    </w:p>
    <w:p w14:paraId="6D6A55B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23666BC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t i = 1;</w:t>
      </w:r>
    </w:p>
    <w:p w14:paraId="2B416A2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each (var item in rbf_teached)</w:t>
      </w:r>
    </w:p>
    <w:p w14:paraId="0792A1E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1F5AE4A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TeachedRBF teachedRBF = new TeachedRBF();</w:t>
      </w:r>
    </w:p>
    <w:p w14:paraId="7D03AA0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teachedRBF.Id = i++;</w:t>
      </w:r>
    </w:p>
    <w:p w14:paraId="109F691A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teachedRBF.StandartDeviation = item.standardDeviation;</w:t>
      </w:r>
    </w:p>
    <w:p w14:paraId="4E8FBCB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teachedRBF.Expectation = Serializer.SerializeToString(item.expectations);</w:t>
      </w:r>
    </w:p>
    <w:p w14:paraId="7B47DA79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teachedRBFs.Add(teachedRBF);</w:t>
      </w:r>
    </w:p>
    <w:p w14:paraId="0E9548EC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101B4E0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 (i = 0; i &lt; rbfCount; i++)</w:t>
      </w:r>
    </w:p>
    <w:p w14:paraId="028DBA5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123253E1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lastRenderedPageBreak/>
        <w:t xml:space="preserve">            OutputLayerWeights outputLayerWeightsItem = new OutputLayerWeights();</w:t>
      </w:r>
    </w:p>
    <w:p w14:paraId="2FC8A207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outputLayerWeightsItem.Id = i + 1;</w:t>
      </w:r>
    </w:p>
    <w:p w14:paraId="3EFCB55E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outputLayerWeightsItem.OutputLayerWeight = Serializer.SerializeToString(</w:t>
      </w:r>
    </w:p>
    <w:p w14:paraId="7FC6B448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new double[] { outputLayer_weights[i, 0],</w:t>
      </w:r>
    </w:p>
    <w:p w14:paraId="04FF25E5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outputLayer_weights[i, 1],</w:t>
      </w:r>
    </w:p>
    <w:p w14:paraId="4B5D7FDB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    outputLayer_weights[i, 2] });</w:t>
      </w:r>
    </w:p>
    <w:p w14:paraId="5CFEE13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outputLayerWeights.Add(outputLayerWeightsItem);</w:t>
      </w:r>
    </w:p>
    <w:p w14:paraId="39127044" w14:textId="77777777" w:rsidR="00273AD4" w:rsidRPr="00273AD4" w:rsidRDefault="00273AD4" w:rsidP="00273AD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58922979" w14:textId="77777777" w:rsid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14C5FBE6" w14:textId="77777777" w:rsidR="001B17BE" w:rsidRDefault="00273AD4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>}</w:t>
      </w:r>
    </w:p>
    <w:p w14:paraId="1192CE4C" w14:textId="4E1EF5BC" w:rsidR="00273AD4" w:rsidRPr="001B17BE" w:rsidRDefault="00273AD4" w:rsidP="001B17B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273AD4">
        <w:rPr>
          <w:rFonts w:ascii="Courier New" w:hAnsi="Courier New" w:cs="Courier New"/>
          <w:sz w:val="24"/>
          <w:szCs w:val="24"/>
          <w:highlight w:val="white"/>
          <w:lang w:val="en-US"/>
        </w:rPr>
        <w:br w:type="page"/>
      </w:r>
      <w:r w:rsidRPr="001B17B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1B17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17BE">
        <w:rPr>
          <w:rFonts w:ascii="Times New Roman" w:hAnsi="Times New Roman" w:cs="Times New Roman"/>
          <w:sz w:val="28"/>
          <w:szCs w:val="28"/>
        </w:rPr>
        <w:t>И</w:t>
      </w:r>
    </w:p>
    <w:p w14:paraId="4800FB9F" w14:textId="77777777" w:rsidR="00273AD4" w:rsidRPr="00F1386B" w:rsidRDefault="00273AD4" w:rsidP="00273AD4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F1386B">
        <w:rPr>
          <w:rFonts w:ascii="Times New Roman" w:hAnsi="Times New Roman"/>
          <w:i/>
          <w:sz w:val="28"/>
          <w:szCs w:val="28"/>
          <w:lang w:val="en-US"/>
        </w:rPr>
        <w:t>(</w:t>
      </w:r>
      <w:r>
        <w:rPr>
          <w:rFonts w:ascii="Times New Roman" w:hAnsi="Times New Roman"/>
          <w:i/>
          <w:sz w:val="28"/>
          <w:szCs w:val="28"/>
        </w:rPr>
        <w:t>справочное</w:t>
      </w:r>
      <w:r w:rsidRPr="00F1386B">
        <w:rPr>
          <w:rFonts w:ascii="Times New Roman" w:hAnsi="Times New Roman"/>
          <w:i/>
          <w:sz w:val="28"/>
          <w:szCs w:val="28"/>
          <w:lang w:val="en-US"/>
        </w:rPr>
        <w:t>)</w:t>
      </w:r>
    </w:p>
    <w:p w14:paraId="68C1DD93" w14:textId="77777777" w:rsidR="00273AD4" w:rsidRPr="00F1386B" w:rsidRDefault="00273AD4" w:rsidP="00273AD4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705E2FEF" w14:textId="14E13003" w:rsidR="00273AD4" w:rsidRPr="00273AD4" w:rsidRDefault="00273AD4" w:rsidP="00273AD4">
      <w:pPr>
        <w:pStyle w:val="a0"/>
        <w:spacing w:line="20" w:lineRule="atLeast"/>
        <w:ind w:firstLine="0"/>
        <w:jc w:val="center"/>
        <w:rPr>
          <w:rFonts w:ascii="Courier New" w:hAnsi="Courier New" w:cs="Courier New"/>
          <w:color w:val="auto"/>
          <w:lang w:val="en-US"/>
        </w:rPr>
      </w:pPr>
      <w:r>
        <w:rPr>
          <w:color w:val="auto"/>
        </w:rPr>
        <w:t>Листинг</w:t>
      </w:r>
      <w:r w:rsidRPr="00273AD4">
        <w:rPr>
          <w:color w:val="auto"/>
          <w:lang w:val="en-US"/>
        </w:rPr>
        <w:t xml:space="preserve"> </w:t>
      </w:r>
      <w:r>
        <w:rPr>
          <w:color w:val="auto"/>
        </w:rPr>
        <w:t>кода</w:t>
      </w:r>
      <w:r w:rsidRPr="00273AD4">
        <w:rPr>
          <w:color w:val="auto"/>
          <w:lang w:val="en-US"/>
        </w:rPr>
        <w:t xml:space="preserve"> </w:t>
      </w:r>
      <w:r>
        <w:rPr>
          <w:color w:val="auto"/>
        </w:rPr>
        <w:t>класса</w:t>
      </w:r>
      <w:r w:rsidRPr="00273AD4">
        <w:rPr>
          <w:color w:val="auto"/>
          <w:lang w:val="en-US"/>
        </w:rPr>
        <w:t xml:space="preserve"> </w:t>
      </w:r>
      <w:r w:rsidR="001B17BE" w:rsidRPr="001B17BE">
        <w:rPr>
          <w:rFonts w:ascii="Courier New" w:hAnsi="Courier New" w:cs="Courier New"/>
          <w:color w:val="auto"/>
          <w:szCs w:val="24"/>
          <w:highlight w:val="white"/>
          <w:lang w:val="en-US"/>
        </w:rPr>
        <w:t>CoefficientsCalculator</w:t>
      </w:r>
    </w:p>
    <w:p w14:paraId="6861D45D" w14:textId="77777777" w:rsidR="00273AD4" w:rsidRPr="00273AD4" w:rsidRDefault="00273AD4" w:rsidP="00273AD4">
      <w:pPr>
        <w:pStyle w:val="a0"/>
        <w:spacing w:line="20" w:lineRule="atLeast"/>
        <w:ind w:firstLine="0"/>
        <w:jc w:val="center"/>
        <w:rPr>
          <w:color w:val="auto"/>
          <w:lang w:val="en-US"/>
        </w:rPr>
      </w:pPr>
    </w:p>
    <w:p w14:paraId="4B63912F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>public class CoefficientsCalculator</w:t>
      </w:r>
    </w:p>
    <w:p w14:paraId="45C5A804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4ACB8987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static double[] calculateRealCoefficients(double[] prediction)</w:t>
      </w:r>
    </w:p>
    <w:p w14:paraId="7D67E558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15D650FD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realCoefficients = new double[3];</w:t>
      </w:r>
    </w:p>
    <w:p w14:paraId="59EDC2AA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 (int i = 0; i &lt; 3; i++)</w:t>
      </w:r>
    </w:p>
    <w:p w14:paraId="1151DBE9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realCoefficients[i] = 1 / prediction[i];</w:t>
      </w:r>
    </w:p>
    <w:p w14:paraId="0C6E3F8E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eturn realCoefficients;</w:t>
      </w:r>
    </w:p>
    <w:p w14:paraId="7C88F01E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2C709E51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static double[] calculateAdjustedCoefficients(double[] prediction)</w:t>
      </w:r>
    </w:p>
    <w:p w14:paraId="77766728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146072A7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adjustedCoefficients = new double[3];</w:t>
      </w:r>
    </w:p>
    <w:p w14:paraId="531B33BA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ictionary&lt;string, int&gt; indexes = new Dictionary&lt;string, int&gt;();</w:t>
      </w:r>
    </w:p>
    <w:p w14:paraId="559C5636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 changes = 0.15;</w:t>
      </w:r>
    </w:p>
    <w:p w14:paraId="69A4482E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 additionalChanges = 0;</w:t>
      </w:r>
    </w:p>
    <w:p w14:paraId="5E72027F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t i = 0;</w:t>
      </w:r>
    </w:p>
    <w:p w14:paraId="56D6B0A8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 (i = 0; i &lt; 3; i++)</w:t>
      </w:r>
    </w:p>
    <w:p w14:paraId="0543F3CD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1AECBFFD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f (prediction[i] == prediction.Max())</w:t>
      </w:r>
    </w:p>
    <w:p w14:paraId="078E0F73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indexes["max"] = i;</w:t>
      </w:r>
    </w:p>
    <w:p w14:paraId="6FF36DA4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else if (prediction[i] == prediction.Min() &amp;&amp; !indexes.ContainsKey("min"))</w:t>
      </w:r>
    </w:p>
    <w:p w14:paraId="68C215A0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indexes["min"] = i;</w:t>
      </w:r>
    </w:p>
    <w:p w14:paraId="78C48E70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else</w:t>
      </w:r>
    </w:p>
    <w:p w14:paraId="27994D6F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indexes["medium"] = i;</w:t>
      </w:r>
    </w:p>
    <w:p w14:paraId="3F3C60C8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0A59C11C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f ((prediction[indexes["min"]] - 0.125) &gt; 0)</w:t>
      </w:r>
    </w:p>
    <w:p w14:paraId="30520A97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566D1E44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if ((prediction[indexes["min"]] - 0.125) &gt; 0.07)</w:t>
      </w:r>
    </w:p>
    <w:p w14:paraId="332F079F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additionalChanges = 0.07;</w:t>
      </w:r>
    </w:p>
    <w:p w14:paraId="2E442E56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else</w:t>
      </w:r>
    </w:p>
    <w:p w14:paraId="08B26F57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    additionalChanges = prediction[indexes["min"]] - 0.125;</w:t>
      </w:r>
    </w:p>
    <w:p w14:paraId="406604C4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24D1BAD5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prediction[indexes["min"]] -= additionalChanges;</w:t>
      </w:r>
    </w:p>
    <w:p w14:paraId="1CF938E0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prediction[indexes["max"]] += changes * 0.6818 + additionalChanges * 0.6818;</w:t>
      </w:r>
    </w:p>
    <w:p w14:paraId="2007A565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prediction[indexes["medium"]] += changes * 0.3182 + additionalChanges * 0.3182;</w:t>
      </w:r>
    </w:p>
    <w:p w14:paraId="6060DA1F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 (i = 0; i &lt; 3; i++)</w:t>
      </w:r>
    </w:p>
    <w:p w14:paraId="7E9CCD92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adjustedCoefficients[i] = 1 / prediction[i];</w:t>
      </w:r>
    </w:p>
    <w:p w14:paraId="608752F9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eturn adjustedCoefficients;</w:t>
      </w:r>
    </w:p>
    <w:p w14:paraId="7A7402DF" w14:textId="10D034D7" w:rsidR="001B17BE" w:rsidRPr="00F1386B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}</w:t>
      </w:r>
      <w:r w:rsidRPr="00F1386B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</w:t>
      </w:r>
    </w:p>
    <w:p w14:paraId="7ADBCA93" w14:textId="7F339F52" w:rsidR="00273AD4" w:rsidRPr="00F1386B" w:rsidRDefault="00273AD4" w:rsidP="001B17B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4"/>
          <w:szCs w:val="28"/>
          <w:highlight w:val="white"/>
          <w:lang w:val="en-US"/>
        </w:rPr>
      </w:pPr>
      <w:r w:rsidRPr="00F1386B">
        <w:rPr>
          <w:rFonts w:ascii="Courier New" w:hAnsi="Courier New" w:cs="Courier New"/>
          <w:sz w:val="24"/>
          <w:szCs w:val="24"/>
          <w:highlight w:val="white"/>
          <w:lang w:val="en-US"/>
        </w:rPr>
        <w:br w:type="page"/>
      </w:r>
      <w:r w:rsidRPr="001B17BE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r w:rsidRPr="00F138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B17BE">
        <w:rPr>
          <w:rFonts w:ascii="Times New Roman" w:hAnsi="Times New Roman" w:cs="Times New Roman"/>
          <w:sz w:val="28"/>
          <w:szCs w:val="28"/>
        </w:rPr>
        <w:t>К</w:t>
      </w:r>
    </w:p>
    <w:p w14:paraId="5CF750CD" w14:textId="77777777" w:rsidR="00273AD4" w:rsidRPr="00F1386B" w:rsidRDefault="00273AD4" w:rsidP="00273AD4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  <w:lang w:val="en-US"/>
        </w:rPr>
      </w:pPr>
      <w:r w:rsidRPr="00F1386B">
        <w:rPr>
          <w:rFonts w:ascii="Times New Roman" w:hAnsi="Times New Roman"/>
          <w:i/>
          <w:sz w:val="28"/>
          <w:szCs w:val="28"/>
          <w:lang w:val="en-US"/>
        </w:rPr>
        <w:t>(</w:t>
      </w:r>
      <w:r>
        <w:rPr>
          <w:rFonts w:ascii="Times New Roman" w:hAnsi="Times New Roman"/>
          <w:i/>
          <w:sz w:val="28"/>
          <w:szCs w:val="28"/>
        </w:rPr>
        <w:t>справочное</w:t>
      </w:r>
      <w:r w:rsidRPr="00F1386B">
        <w:rPr>
          <w:rFonts w:ascii="Times New Roman" w:hAnsi="Times New Roman"/>
          <w:i/>
          <w:sz w:val="28"/>
          <w:szCs w:val="28"/>
          <w:lang w:val="en-US"/>
        </w:rPr>
        <w:t>)</w:t>
      </w:r>
    </w:p>
    <w:p w14:paraId="16E3BBCA" w14:textId="77777777" w:rsidR="00273AD4" w:rsidRPr="00F1386B" w:rsidRDefault="00273AD4" w:rsidP="00273AD4">
      <w:pPr>
        <w:spacing w:after="0" w:line="20" w:lineRule="atLeast"/>
        <w:jc w:val="center"/>
        <w:rPr>
          <w:rFonts w:ascii="Times New Roman" w:hAnsi="Times New Roman"/>
          <w:i/>
          <w:sz w:val="28"/>
          <w:szCs w:val="28"/>
          <w:lang w:val="en-US"/>
        </w:rPr>
      </w:pPr>
    </w:p>
    <w:p w14:paraId="39A7FCC4" w14:textId="4223CFB0" w:rsidR="00273AD4" w:rsidRPr="00273AD4" w:rsidRDefault="00273AD4" w:rsidP="00273AD4">
      <w:pPr>
        <w:pStyle w:val="a0"/>
        <w:spacing w:line="20" w:lineRule="atLeast"/>
        <w:ind w:firstLine="0"/>
        <w:jc w:val="center"/>
        <w:rPr>
          <w:rFonts w:ascii="Courier New" w:hAnsi="Courier New" w:cs="Courier New"/>
          <w:color w:val="auto"/>
          <w:lang w:val="en-US"/>
        </w:rPr>
      </w:pPr>
      <w:r>
        <w:rPr>
          <w:color w:val="auto"/>
        </w:rPr>
        <w:t>Листинг</w:t>
      </w:r>
      <w:r w:rsidRPr="00273AD4">
        <w:rPr>
          <w:color w:val="auto"/>
          <w:lang w:val="en-US"/>
        </w:rPr>
        <w:t xml:space="preserve"> </w:t>
      </w:r>
      <w:r>
        <w:rPr>
          <w:color w:val="auto"/>
        </w:rPr>
        <w:t>кода</w:t>
      </w:r>
      <w:r w:rsidRPr="00273AD4">
        <w:rPr>
          <w:color w:val="auto"/>
          <w:lang w:val="en-US"/>
        </w:rPr>
        <w:t xml:space="preserve"> </w:t>
      </w:r>
      <w:r>
        <w:rPr>
          <w:color w:val="auto"/>
        </w:rPr>
        <w:t>класса</w:t>
      </w:r>
      <w:r w:rsidRPr="00273AD4">
        <w:rPr>
          <w:color w:val="auto"/>
          <w:lang w:val="en-US"/>
        </w:rPr>
        <w:t xml:space="preserve"> </w:t>
      </w:r>
      <w:r w:rsidR="001B17BE" w:rsidRPr="001B17BE">
        <w:rPr>
          <w:rFonts w:ascii="Courier New" w:hAnsi="Courier New" w:cs="Courier New"/>
          <w:color w:val="auto"/>
          <w:szCs w:val="24"/>
          <w:highlight w:val="white"/>
          <w:lang w:val="en-US"/>
        </w:rPr>
        <w:t>MatchInfo</w:t>
      </w:r>
    </w:p>
    <w:p w14:paraId="7C98B082" w14:textId="77777777" w:rsidR="00273AD4" w:rsidRPr="00273AD4" w:rsidRDefault="00273AD4" w:rsidP="00273AD4">
      <w:pPr>
        <w:pStyle w:val="a0"/>
        <w:spacing w:line="20" w:lineRule="atLeast"/>
        <w:ind w:firstLine="0"/>
        <w:jc w:val="center"/>
        <w:rPr>
          <w:color w:val="auto"/>
          <w:lang w:val="en-US"/>
        </w:rPr>
      </w:pPr>
    </w:p>
    <w:p w14:paraId="08AC257E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>public class MatchInfo</w:t>
      </w:r>
    </w:p>
    <w:p w14:paraId="4F26FF5B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>{</w:t>
      </w:r>
    </w:p>
    <w:p w14:paraId="261F22D2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int id;</w:t>
      </w:r>
    </w:p>
    <w:p w14:paraId="1387A730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TeamInfo firstTeam;</w:t>
      </w:r>
    </w:p>
    <w:p w14:paraId="56258832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TeamInfo secondTeam;</w:t>
      </w:r>
    </w:p>
    <w:p w14:paraId="78E6C2FF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int realResult;</w:t>
      </w:r>
    </w:p>
    <w:p w14:paraId="47D3B2DD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</w:p>
    <w:p w14:paraId="1F819670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MatchInfo(Match matchInfo, TeamInfo _firstTeam, TeamInfo _secondTeam)</w:t>
      </w:r>
    </w:p>
    <w:p w14:paraId="49750B79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2A45F10F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d = matchInfo.Id;</w:t>
      </w:r>
    </w:p>
    <w:p w14:paraId="583D8698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t.TryParse(matchInfo.Result, out realResult);</w:t>
      </w:r>
    </w:p>
    <w:p w14:paraId="4B614D42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irstTeam = _firstTeam;</w:t>
      </w:r>
    </w:p>
    <w:p w14:paraId="6EDDC739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secondTeam = _secondTeam;</w:t>
      </w:r>
    </w:p>
    <w:p w14:paraId="4D30C546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}</w:t>
      </w:r>
    </w:p>
    <w:p w14:paraId="630CFA1A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public double[] getMatchParams()</w:t>
      </w:r>
    </w:p>
    <w:p w14:paraId="03E391F6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{</w:t>
      </w:r>
    </w:p>
    <w:p w14:paraId="4C634E07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double[] matchParams = new double[18];</w:t>
      </w:r>
    </w:p>
    <w:p w14:paraId="18B53D35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List&lt;Parameter&gt; firstTeamParameters = firstTeam.getListOfParameters();</w:t>
      </w:r>
    </w:p>
    <w:p w14:paraId="7BF9EBD9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List&lt;Parameter&gt; secondTeamParameters = secondTeam.getListOfParameters();</w:t>
      </w:r>
    </w:p>
    <w:p w14:paraId="3DD9DC9E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int i = 0;</w:t>
      </w:r>
    </w:p>
    <w:p w14:paraId="69F16BBE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each (Parameter param in firstTeamParameters)</w:t>
      </w:r>
    </w:p>
    <w:p w14:paraId="6DBF49C3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5E7DB3B3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matchParams[i++] = param.value;</w:t>
      </w:r>
    </w:p>
    <w:p w14:paraId="1763CF98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6B1FAD78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foreach (Parameter param in secondTeamParameters)</w:t>
      </w:r>
    </w:p>
    <w:p w14:paraId="394EB7BA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{</w:t>
      </w:r>
    </w:p>
    <w:p w14:paraId="1BEB1A09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    matchParams[i++] = param.value;</w:t>
      </w:r>
    </w:p>
    <w:p w14:paraId="25529F57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}</w:t>
      </w:r>
    </w:p>
    <w:p w14:paraId="6DB79ECD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  <w:lang w:val="en-US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    return matchParams;</w:t>
      </w:r>
    </w:p>
    <w:p w14:paraId="38540247" w14:textId="77777777" w:rsidR="001B17BE" w:rsidRPr="001B17BE" w:rsidRDefault="001B17BE" w:rsidP="001B17B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highlight w:val="white"/>
        </w:rPr>
      </w:pPr>
      <w:r w:rsidRPr="001B17BE">
        <w:rPr>
          <w:rFonts w:ascii="Courier New" w:hAnsi="Courier New" w:cs="Courier New"/>
          <w:sz w:val="24"/>
          <w:szCs w:val="24"/>
          <w:highlight w:val="white"/>
          <w:lang w:val="en-US"/>
        </w:rPr>
        <w:t xml:space="preserve">    </w:t>
      </w:r>
      <w:r w:rsidRPr="001B17BE">
        <w:rPr>
          <w:rFonts w:ascii="Courier New" w:hAnsi="Courier New" w:cs="Courier New"/>
          <w:sz w:val="24"/>
          <w:szCs w:val="24"/>
          <w:highlight w:val="white"/>
        </w:rPr>
        <w:t>}</w:t>
      </w:r>
    </w:p>
    <w:p w14:paraId="592D9286" w14:textId="2C5A9725" w:rsidR="00273AD4" w:rsidRPr="00273AD4" w:rsidRDefault="001B17BE" w:rsidP="001B17BE">
      <w:pPr>
        <w:rPr>
          <w:rFonts w:ascii="Courier New" w:eastAsia="Times New Roman" w:hAnsi="Courier New" w:cs="Courier New"/>
          <w:sz w:val="24"/>
          <w:szCs w:val="24"/>
          <w:highlight w:val="white"/>
        </w:rPr>
      </w:pPr>
      <w:r w:rsidRPr="001B17BE">
        <w:rPr>
          <w:rFonts w:ascii="Courier New" w:hAnsi="Courier New" w:cs="Courier New"/>
          <w:sz w:val="24"/>
          <w:szCs w:val="24"/>
          <w:highlight w:val="white"/>
        </w:rPr>
        <w:t xml:space="preserve">} </w:t>
      </w:r>
      <w:r w:rsidR="00273AD4" w:rsidRPr="00273AD4">
        <w:rPr>
          <w:rFonts w:ascii="Courier New" w:hAnsi="Courier New" w:cs="Courier New"/>
          <w:sz w:val="24"/>
          <w:szCs w:val="24"/>
          <w:highlight w:val="white"/>
        </w:rPr>
        <w:br w:type="page"/>
      </w:r>
    </w:p>
    <w:p w14:paraId="3B36DA85" w14:textId="0DB26EAD" w:rsidR="00CB41AE" w:rsidRDefault="00CB41AE" w:rsidP="00BE4605">
      <w:pPr>
        <w:pStyle w:val="Heading1"/>
        <w:spacing w:line="20" w:lineRule="atLeast"/>
        <w:ind w:firstLine="0"/>
        <w:jc w:val="center"/>
        <w:rPr>
          <w:b w:val="0"/>
          <w:lang w:val="ru-RU"/>
        </w:rPr>
      </w:pPr>
      <w:bookmarkStart w:id="2" w:name="_Toc420185771"/>
      <w:r>
        <w:rPr>
          <w:b w:val="0"/>
          <w:lang w:val="ru-RU"/>
        </w:rPr>
        <w:lastRenderedPageBreak/>
        <w:t xml:space="preserve">ПРИЛОЖЕНИЕ </w:t>
      </w:r>
      <w:bookmarkEnd w:id="2"/>
      <w:r w:rsidR="001B17BE">
        <w:rPr>
          <w:b w:val="0"/>
          <w:lang w:val="ru-RU"/>
        </w:rPr>
        <w:t>Л</w:t>
      </w:r>
    </w:p>
    <w:p w14:paraId="4269E926" w14:textId="77777777" w:rsidR="00CB41AE" w:rsidRDefault="00CB41AE" w:rsidP="00BE4605">
      <w:pPr>
        <w:pStyle w:val="a0"/>
        <w:spacing w:line="20" w:lineRule="atLeast"/>
        <w:ind w:firstLine="0"/>
        <w:jc w:val="center"/>
        <w:rPr>
          <w:i/>
          <w:color w:val="auto"/>
        </w:rPr>
      </w:pPr>
      <w:r>
        <w:rPr>
          <w:i/>
          <w:color w:val="auto"/>
        </w:rPr>
        <w:t>(обязательное)</w:t>
      </w:r>
    </w:p>
    <w:p w14:paraId="74221F8F" w14:textId="77777777" w:rsidR="00CB41AE" w:rsidRDefault="00CB41AE" w:rsidP="00BE4605">
      <w:pPr>
        <w:pStyle w:val="a0"/>
        <w:spacing w:line="20" w:lineRule="atLeast"/>
        <w:ind w:firstLine="0"/>
        <w:jc w:val="center"/>
        <w:rPr>
          <w:i/>
          <w:color w:val="auto"/>
        </w:rPr>
      </w:pPr>
    </w:p>
    <w:p w14:paraId="5C219919" w14:textId="280DA057" w:rsidR="00CB41AE" w:rsidRDefault="00F1386B" w:rsidP="00BE4605">
      <w:pPr>
        <w:pStyle w:val="a0"/>
        <w:spacing w:line="20" w:lineRule="atLeast"/>
        <w:ind w:firstLine="0"/>
        <w:jc w:val="center"/>
        <w:rPr>
          <w:color w:val="auto"/>
        </w:rPr>
      </w:pPr>
      <w:r>
        <w:rPr>
          <w:shd w:val="clear" w:color="auto" w:fill="FFFFFF"/>
        </w:rPr>
        <w:t>Спецификация</w:t>
      </w:r>
      <w:r>
        <w:rPr>
          <w:shd w:val="clear" w:color="auto" w:fill="FFFFFF"/>
          <w:lang w:val="en-US"/>
        </w:rPr>
        <w:t xml:space="preserve"> </w:t>
      </w:r>
      <w:r>
        <w:rPr>
          <w:shd w:val="clear" w:color="auto" w:fill="FFFFFF"/>
        </w:rPr>
        <w:t>программного дипломного</w:t>
      </w:r>
      <w:bookmarkStart w:id="3" w:name="_GoBack"/>
      <w:bookmarkEnd w:id="3"/>
      <w:r>
        <w:rPr>
          <w:shd w:val="clear" w:color="auto" w:fill="FFFFFF"/>
        </w:rPr>
        <w:t xml:space="preserve"> </w:t>
      </w:r>
      <w:r w:rsidR="00CB41AE">
        <w:rPr>
          <w:shd w:val="clear" w:color="auto" w:fill="FFFFFF"/>
        </w:rPr>
        <w:t>проекта</w:t>
      </w:r>
    </w:p>
    <w:p w14:paraId="0FFB4082" w14:textId="77777777" w:rsidR="00CB41AE" w:rsidRDefault="00CB41AE" w:rsidP="00BE4605">
      <w:pPr>
        <w:spacing w:after="0" w:line="20" w:lineRule="atLeast"/>
        <w:rPr>
          <w:rFonts w:ascii="Times New Roman" w:eastAsia="Times New Roman" w:hAnsi="Times New Roman"/>
          <w:sz w:val="28"/>
          <w:szCs w:val="28"/>
          <w:lang w:eastAsia="ru-RU"/>
        </w:rPr>
      </w:pPr>
      <w:r>
        <w:br w:type="page"/>
      </w:r>
    </w:p>
    <w:p w14:paraId="34E66856" w14:textId="2499BBF9" w:rsidR="00CB41AE" w:rsidRDefault="00CB41AE" w:rsidP="00BE4605">
      <w:pPr>
        <w:pStyle w:val="Heading1"/>
        <w:spacing w:line="20" w:lineRule="atLeast"/>
        <w:ind w:firstLine="0"/>
        <w:jc w:val="center"/>
        <w:rPr>
          <w:b w:val="0"/>
          <w:lang w:val="ru-RU"/>
        </w:rPr>
      </w:pPr>
      <w:bookmarkStart w:id="4" w:name="_Toc420185772"/>
      <w:r>
        <w:rPr>
          <w:b w:val="0"/>
          <w:lang w:val="ru-RU"/>
        </w:rPr>
        <w:lastRenderedPageBreak/>
        <w:t xml:space="preserve">ПРИЛОЖЕНИЕ </w:t>
      </w:r>
      <w:bookmarkEnd w:id="4"/>
      <w:r w:rsidR="001B17BE">
        <w:rPr>
          <w:b w:val="0"/>
          <w:lang w:val="ru-RU"/>
        </w:rPr>
        <w:t>М</w:t>
      </w:r>
    </w:p>
    <w:p w14:paraId="063D6C0F" w14:textId="77777777" w:rsidR="00CB41AE" w:rsidRDefault="00CB41AE" w:rsidP="00BE4605">
      <w:pPr>
        <w:spacing w:after="0" w:line="20" w:lineRule="atLeast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  <w:r>
        <w:rPr>
          <w:rFonts w:ascii="Times New Roman" w:eastAsia="Times New Roman" w:hAnsi="Times New Roman"/>
          <w:i/>
          <w:sz w:val="28"/>
          <w:szCs w:val="28"/>
          <w:lang w:eastAsia="ru-RU"/>
        </w:rPr>
        <w:t>(обязательное)</w:t>
      </w:r>
    </w:p>
    <w:p w14:paraId="7D67337E" w14:textId="77777777" w:rsidR="00CB41AE" w:rsidRDefault="00CB41AE" w:rsidP="00BE4605">
      <w:pPr>
        <w:spacing w:after="0" w:line="20" w:lineRule="atLeast"/>
        <w:jc w:val="center"/>
        <w:rPr>
          <w:rFonts w:ascii="Times New Roman" w:eastAsia="Times New Roman" w:hAnsi="Times New Roman"/>
          <w:i/>
          <w:sz w:val="28"/>
          <w:szCs w:val="28"/>
          <w:lang w:eastAsia="ru-RU"/>
        </w:rPr>
      </w:pPr>
    </w:p>
    <w:p w14:paraId="7B2F63E1" w14:textId="77777777" w:rsidR="00CB41AE" w:rsidRDefault="00CB41AE" w:rsidP="00BE4605">
      <w:pPr>
        <w:spacing w:after="0" w:line="20" w:lineRule="atLeast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едомость документов</w:t>
      </w:r>
    </w:p>
    <w:p w14:paraId="023E08F2" w14:textId="77777777" w:rsidR="006F6FD6" w:rsidRPr="00B05FBA" w:rsidRDefault="006F6FD6" w:rsidP="006F6FD6">
      <w:pPr>
        <w:widowControl w:val="0"/>
        <w:suppressAutoHyphens/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sectPr w:rsidR="006F6FD6" w:rsidRPr="00B05FBA" w:rsidSect="001B17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pgNumType w:start="8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FA104" w14:textId="77777777" w:rsidR="008605BC" w:rsidRDefault="008605BC" w:rsidP="0022119F">
      <w:pPr>
        <w:spacing w:after="0" w:line="240" w:lineRule="auto"/>
      </w:pPr>
      <w:r>
        <w:separator/>
      </w:r>
    </w:p>
  </w:endnote>
  <w:endnote w:type="continuationSeparator" w:id="0">
    <w:p w14:paraId="576FD200" w14:textId="77777777" w:rsidR="008605BC" w:rsidRDefault="008605BC" w:rsidP="00221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B485A" w14:textId="77777777" w:rsidR="001B17BE" w:rsidRDefault="001B17B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02707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74CA60" w14:textId="47AA98BD" w:rsidR="0022119F" w:rsidRDefault="0022119F">
        <w:pPr>
          <w:pStyle w:val="Footer"/>
          <w:jc w:val="right"/>
        </w:pPr>
        <w:r w:rsidRPr="00634C9C">
          <w:rPr>
            <w:rFonts w:ascii="Times New Roman" w:hAnsi="Times New Roman"/>
            <w:sz w:val="28"/>
          </w:rPr>
          <w:fldChar w:fldCharType="begin"/>
        </w:r>
        <w:r w:rsidRPr="00634C9C">
          <w:rPr>
            <w:rFonts w:ascii="Times New Roman" w:hAnsi="Times New Roman"/>
            <w:sz w:val="28"/>
          </w:rPr>
          <w:instrText xml:space="preserve"> PAGE   \* MERGEFORMAT </w:instrText>
        </w:r>
        <w:r w:rsidRPr="00634C9C">
          <w:rPr>
            <w:rFonts w:ascii="Times New Roman" w:hAnsi="Times New Roman"/>
            <w:sz w:val="28"/>
          </w:rPr>
          <w:fldChar w:fldCharType="separate"/>
        </w:r>
        <w:r w:rsidR="00F1386B">
          <w:rPr>
            <w:rFonts w:ascii="Times New Roman" w:hAnsi="Times New Roman"/>
            <w:noProof/>
            <w:sz w:val="28"/>
          </w:rPr>
          <w:t>99</w:t>
        </w:r>
        <w:r w:rsidRPr="00634C9C">
          <w:rPr>
            <w:rFonts w:ascii="Times New Roman" w:hAnsi="Times New Roman"/>
            <w:noProof/>
            <w:sz w:val="28"/>
          </w:rPr>
          <w:fldChar w:fldCharType="end"/>
        </w:r>
      </w:p>
    </w:sdtContent>
  </w:sdt>
  <w:p w14:paraId="06659F15" w14:textId="77777777" w:rsidR="0022119F" w:rsidRDefault="002211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09D739" w14:textId="77777777" w:rsidR="001B17BE" w:rsidRDefault="001B17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9F0634" w14:textId="77777777" w:rsidR="008605BC" w:rsidRDefault="008605BC" w:rsidP="0022119F">
      <w:pPr>
        <w:spacing w:after="0" w:line="240" w:lineRule="auto"/>
      </w:pPr>
      <w:r>
        <w:separator/>
      </w:r>
    </w:p>
  </w:footnote>
  <w:footnote w:type="continuationSeparator" w:id="0">
    <w:p w14:paraId="2081162C" w14:textId="77777777" w:rsidR="008605BC" w:rsidRDefault="008605BC" w:rsidP="00221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0259B7" w14:textId="77777777" w:rsidR="001B17BE" w:rsidRDefault="001B17B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9391F1" w14:textId="77777777" w:rsidR="001B17BE" w:rsidRDefault="001B17B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BE132" w14:textId="77777777" w:rsidR="001B17BE" w:rsidRDefault="001B17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421211A"/>
    <w:multiLevelType w:val="multilevel"/>
    <w:tmpl w:val="2D1C0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19321B"/>
    <w:multiLevelType w:val="hybridMultilevel"/>
    <w:tmpl w:val="D820E126"/>
    <w:lvl w:ilvl="0" w:tplc="E42AAD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6EC678CB"/>
    <w:multiLevelType w:val="hybridMultilevel"/>
    <w:tmpl w:val="A7284CD4"/>
    <w:lvl w:ilvl="0" w:tplc="E42AAD9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53B"/>
    <w:rsid w:val="000157EF"/>
    <w:rsid w:val="000306A9"/>
    <w:rsid w:val="00071A7C"/>
    <w:rsid w:val="000B7BB2"/>
    <w:rsid w:val="000D0EC2"/>
    <w:rsid w:val="000D34B1"/>
    <w:rsid w:val="00130410"/>
    <w:rsid w:val="00135817"/>
    <w:rsid w:val="00177734"/>
    <w:rsid w:val="00195665"/>
    <w:rsid w:val="00197163"/>
    <w:rsid w:val="001A3889"/>
    <w:rsid w:val="001A4BF3"/>
    <w:rsid w:val="001A4E57"/>
    <w:rsid w:val="001B17BE"/>
    <w:rsid w:val="0022119F"/>
    <w:rsid w:val="00272B64"/>
    <w:rsid w:val="00273189"/>
    <w:rsid w:val="00273AD4"/>
    <w:rsid w:val="00276FD4"/>
    <w:rsid w:val="0029494D"/>
    <w:rsid w:val="00296C27"/>
    <w:rsid w:val="002B60F6"/>
    <w:rsid w:val="002C03AC"/>
    <w:rsid w:val="002D03A6"/>
    <w:rsid w:val="00336400"/>
    <w:rsid w:val="00336428"/>
    <w:rsid w:val="00355835"/>
    <w:rsid w:val="0036742D"/>
    <w:rsid w:val="00373D0F"/>
    <w:rsid w:val="00387A67"/>
    <w:rsid w:val="003B17BB"/>
    <w:rsid w:val="003D7B3F"/>
    <w:rsid w:val="003F4870"/>
    <w:rsid w:val="00412C79"/>
    <w:rsid w:val="00485F07"/>
    <w:rsid w:val="004A36BC"/>
    <w:rsid w:val="004B1FC1"/>
    <w:rsid w:val="004B2B5F"/>
    <w:rsid w:val="004B7B71"/>
    <w:rsid w:val="004C4B3B"/>
    <w:rsid w:val="00511BF2"/>
    <w:rsid w:val="0052246A"/>
    <w:rsid w:val="005478C8"/>
    <w:rsid w:val="00561586"/>
    <w:rsid w:val="00581934"/>
    <w:rsid w:val="00585C61"/>
    <w:rsid w:val="00587C22"/>
    <w:rsid w:val="005964D4"/>
    <w:rsid w:val="005C453B"/>
    <w:rsid w:val="006158AD"/>
    <w:rsid w:val="0063291C"/>
    <w:rsid w:val="00634C9C"/>
    <w:rsid w:val="00644660"/>
    <w:rsid w:val="00685174"/>
    <w:rsid w:val="006C12AB"/>
    <w:rsid w:val="006E0B64"/>
    <w:rsid w:val="006E602F"/>
    <w:rsid w:val="006F2901"/>
    <w:rsid w:val="006F6FD6"/>
    <w:rsid w:val="00714EB6"/>
    <w:rsid w:val="00740B30"/>
    <w:rsid w:val="007511D9"/>
    <w:rsid w:val="007B1296"/>
    <w:rsid w:val="007C1B75"/>
    <w:rsid w:val="0081241E"/>
    <w:rsid w:val="00822B9E"/>
    <w:rsid w:val="0082445D"/>
    <w:rsid w:val="008605BC"/>
    <w:rsid w:val="00864B13"/>
    <w:rsid w:val="00876561"/>
    <w:rsid w:val="0089049D"/>
    <w:rsid w:val="008A456D"/>
    <w:rsid w:val="008E1A98"/>
    <w:rsid w:val="00921433"/>
    <w:rsid w:val="00925904"/>
    <w:rsid w:val="00945AD0"/>
    <w:rsid w:val="00951085"/>
    <w:rsid w:val="00970316"/>
    <w:rsid w:val="009D1A5B"/>
    <w:rsid w:val="009E59C0"/>
    <w:rsid w:val="00AA2170"/>
    <w:rsid w:val="00AA694A"/>
    <w:rsid w:val="00AC635B"/>
    <w:rsid w:val="00AD139A"/>
    <w:rsid w:val="00AE3813"/>
    <w:rsid w:val="00B05FBA"/>
    <w:rsid w:val="00B23946"/>
    <w:rsid w:val="00B81003"/>
    <w:rsid w:val="00B83EF0"/>
    <w:rsid w:val="00B90EFF"/>
    <w:rsid w:val="00B94486"/>
    <w:rsid w:val="00B94E6A"/>
    <w:rsid w:val="00BB3532"/>
    <w:rsid w:val="00BE4605"/>
    <w:rsid w:val="00C15A7F"/>
    <w:rsid w:val="00C16559"/>
    <w:rsid w:val="00C30659"/>
    <w:rsid w:val="00C479F6"/>
    <w:rsid w:val="00C70873"/>
    <w:rsid w:val="00C73BFC"/>
    <w:rsid w:val="00C87AED"/>
    <w:rsid w:val="00C959AD"/>
    <w:rsid w:val="00CB41AE"/>
    <w:rsid w:val="00CC30E5"/>
    <w:rsid w:val="00CE7E38"/>
    <w:rsid w:val="00D03DD9"/>
    <w:rsid w:val="00D201D5"/>
    <w:rsid w:val="00D25F06"/>
    <w:rsid w:val="00D27478"/>
    <w:rsid w:val="00D942B0"/>
    <w:rsid w:val="00DA4162"/>
    <w:rsid w:val="00DC5B7C"/>
    <w:rsid w:val="00DD1B46"/>
    <w:rsid w:val="00DE31EA"/>
    <w:rsid w:val="00E03AE2"/>
    <w:rsid w:val="00E131E7"/>
    <w:rsid w:val="00E13930"/>
    <w:rsid w:val="00E16D3B"/>
    <w:rsid w:val="00E577A0"/>
    <w:rsid w:val="00E76CA8"/>
    <w:rsid w:val="00EC1442"/>
    <w:rsid w:val="00F02343"/>
    <w:rsid w:val="00F03C42"/>
    <w:rsid w:val="00F1386B"/>
    <w:rsid w:val="00F13E22"/>
    <w:rsid w:val="00F36FEC"/>
    <w:rsid w:val="00F64D0E"/>
    <w:rsid w:val="00F709B2"/>
    <w:rsid w:val="00F75CF2"/>
    <w:rsid w:val="00F764DD"/>
    <w:rsid w:val="00FA04AD"/>
    <w:rsid w:val="00FC1111"/>
    <w:rsid w:val="00FD6A50"/>
    <w:rsid w:val="00FD7F78"/>
    <w:rsid w:val="00FE1E9B"/>
    <w:rsid w:val="00FE6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D764E9"/>
  <w15:docId w15:val="{EA8ADC93-5AF4-4B6A-BF7F-44C4485AA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78C8"/>
    <w:pPr>
      <w:keepNext/>
      <w:spacing w:after="0" w:line="240" w:lineRule="auto"/>
      <w:ind w:firstLine="709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E76CA8"/>
    <w:rPr>
      <w:i/>
      <w:iCs/>
    </w:rPr>
  </w:style>
  <w:style w:type="character" w:customStyle="1" w:styleId="apple-converted-space">
    <w:name w:val="apple-converted-space"/>
    <w:basedOn w:val="DefaultParagraphFont"/>
    <w:rsid w:val="006C12AB"/>
  </w:style>
  <w:style w:type="character" w:styleId="Strong">
    <w:name w:val="Strong"/>
    <w:basedOn w:val="DefaultParagraphFont"/>
    <w:uiPriority w:val="22"/>
    <w:qFormat/>
    <w:rsid w:val="006C12A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5478C8"/>
    <w:rPr>
      <w:rFonts w:ascii="Times New Roman" w:eastAsia="Times New Roman" w:hAnsi="Times New Roman" w:cs="Times New Roman"/>
      <w:b/>
      <w:bCs/>
      <w:kern w:val="32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7C1B7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276FD4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211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119F"/>
  </w:style>
  <w:style w:type="paragraph" w:styleId="Footer">
    <w:name w:val="footer"/>
    <w:basedOn w:val="Normal"/>
    <w:link w:val="FooterChar"/>
    <w:uiPriority w:val="99"/>
    <w:unhideWhenUsed/>
    <w:rsid w:val="0022119F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119F"/>
  </w:style>
  <w:style w:type="paragraph" w:styleId="BalloonText">
    <w:name w:val="Balloon Text"/>
    <w:basedOn w:val="Normal"/>
    <w:link w:val="BalloonTextChar"/>
    <w:uiPriority w:val="99"/>
    <w:semiHidden/>
    <w:unhideWhenUsed/>
    <w:rsid w:val="002211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19F"/>
    <w:rPr>
      <w:rFonts w:ascii="Segoe UI" w:hAnsi="Segoe UI" w:cs="Segoe UI"/>
      <w:sz w:val="18"/>
      <w:szCs w:val="18"/>
    </w:rPr>
  </w:style>
  <w:style w:type="character" w:customStyle="1" w:styleId="a">
    <w:name w:val="Абзац Знак"/>
    <w:basedOn w:val="DefaultParagraphFont"/>
    <w:link w:val="a0"/>
    <w:locked/>
    <w:rsid w:val="00CB41AE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Абзац"/>
    <w:basedOn w:val="Normal"/>
    <w:link w:val="a"/>
    <w:qFormat/>
    <w:rsid w:val="00CB41AE"/>
    <w:pPr>
      <w:spacing w:after="0"/>
      <w:ind w:firstLine="708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0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FA081-3152-4340-AD4B-F5C4874C5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20</Pages>
  <Words>3379</Words>
  <Characters>19262</Characters>
  <Application>Microsoft Office Word</Application>
  <DocSecurity>0</DocSecurity>
  <Lines>160</Lines>
  <Paragraphs>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Aliaksandr Shcharbak</cp:lastModifiedBy>
  <cp:revision>54</cp:revision>
  <cp:lastPrinted>2015-03-25T11:29:00Z</cp:lastPrinted>
  <dcterms:created xsi:type="dcterms:W3CDTF">2013-03-24T17:45:00Z</dcterms:created>
  <dcterms:modified xsi:type="dcterms:W3CDTF">2016-05-17T10:23:00Z</dcterms:modified>
</cp:coreProperties>
</file>